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692" w:rsidRPr="000D2DE1" w:rsidRDefault="00E02692" w:rsidP="00E02692">
      <w:pPr>
        <w:spacing w:after="0" w:line="240" w:lineRule="auto"/>
        <w:jc w:val="center"/>
        <w:rPr>
          <w:b/>
        </w:rPr>
      </w:pPr>
      <w:r w:rsidRPr="000D2DE1">
        <w:rPr>
          <w:b/>
        </w:rPr>
        <w:t>Mad Math: Factoring Frenzy</w:t>
      </w:r>
    </w:p>
    <w:p w:rsidR="00E02692" w:rsidRPr="000D2DE1" w:rsidRDefault="00E02692" w:rsidP="00E02692">
      <w:pPr>
        <w:spacing w:after="0" w:line="240" w:lineRule="auto"/>
        <w:jc w:val="center"/>
        <w:rPr>
          <w:b/>
        </w:rPr>
      </w:pPr>
    </w:p>
    <w:p w:rsidR="00AC4113" w:rsidRDefault="00AC4113" w:rsidP="00AC4113">
      <w:pPr>
        <w:spacing w:after="0" w:line="240" w:lineRule="auto"/>
      </w:pPr>
      <w:r>
        <w:t>Directions</w:t>
      </w:r>
    </w:p>
    <w:p w:rsidR="00AC4113" w:rsidRDefault="00AC4113" w:rsidP="00AC4113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e group leader </w:t>
      </w:r>
      <w:r w:rsidRPr="004E0DE2">
        <w:rPr>
          <w:b/>
        </w:rPr>
        <w:t>does not show the group this piece of paper!</w:t>
      </w:r>
      <w:r>
        <w:t xml:space="preserve"> </w:t>
      </w:r>
    </w:p>
    <w:p w:rsidR="00AC4113" w:rsidRDefault="00AC4113" w:rsidP="00AC4113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e leader asks each person in the group in turn to contribute a word, letter or number until all the blanks are filled in, </w:t>
      </w:r>
      <w:r w:rsidRPr="004E0DE2">
        <w:rPr>
          <w:b/>
        </w:rPr>
        <w:t xml:space="preserve">including the </w:t>
      </w:r>
      <w:r>
        <w:rPr>
          <w:b/>
        </w:rPr>
        <w:t xml:space="preserve">number </w:t>
      </w:r>
      <w:r w:rsidRPr="004E0DE2">
        <w:rPr>
          <w:b/>
        </w:rPr>
        <w:t>blanks for the factoring problems</w:t>
      </w:r>
      <w:r>
        <w:t xml:space="preserve">. </w:t>
      </w:r>
    </w:p>
    <w:p w:rsidR="00AC4113" w:rsidRDefault="00AC4113" w:rsidP="00AC4113">
      <w:pPr>
        <w:pStyle w:val="ListParagraph"/>
        <w:numPr>
          <w:ilvl w:val="0"/>
          <w:numId w:val="3"/>
        </w:numPr>
        <w:spacing w:after="0" w:line="240" w:lineRule="auto"/>
      </w:pPr>
      <w:r>
        <w:t>If a person gets stuck on a word, they can use one of the ones on the board.</w:t>
      </w:r>
    </w:p>
    <w:p w:rsidR="00AC4113" w:rsidRDefault="00AC4113" w:rsidP="00AC4113">
      <w:pPr>
        <w:pStyle w:val="ListParagraph"/>
        <w:numPr>
          <w:ilvl w:val="0"/>
          <w:numId w:val="3"/>
        </w:numPr>
        <w:spacing w:after="0" w:line="240" w:lineRule="auto"/>
      </w:pPr>
      <w:r>
        <w:t>Then the leader reads the story</w:t>
      </w:r>
      <w:r w:rsidR="003E25DF">
        <w:t xml:space="preserve"> and the group works out the problems</w:t>
      </w:r>
      <w:r>
        <w:t xml:space="preserve">. </w:t>
      </w:r>
    </w:p>
    <w:p w:rsidR="00E02692" w:rsidRDefault="00E02692" w:rsidP="00E02692">
      <w:pPr>
        <w:spacing w:after="0" w:line="240" w:lineRule="auto"/>
      </w:pPr>
    </w:p>
    <w:p w:rsidR="00E02692" w:rsidRPr="00670D0C" w:rsidRDefault="00E02692" w:rsidP="00E02692">
      <w:pPr>
        <w:spacing w:after="0" w:line="240" w:lineRule="auto"/>
        <w:rPr>
          <w:b/>
          <w:i/>
        </w:rPr>
      </w:pPr>
      <w:r>
        <w:t xml:space="preserve">My ___________ subway ride started when a </w:t>
      </w:r>
      <w:proofErr w:type="gramStart"/>
      <w:r>
        <w:t>giant  _</w:t>
      </w:r>
      <w:proofErr w:type="gramEnd"/>
      <w:r>
        <w:t>__________   ___________</w:t>
      </w:r>
      <w:r w:rsidR="004E0DE2">
        <w:t>__</w:t>
      </w:r>
      <w:r>
        <w:t xml:space="preserve"> up from the subway </w:t>
      </w:r>
      <w:r w:rsidRPr="00670D0C">
        <w:rPr>
          <w:b/>
          <w:i/>
        </w:rPr>
        <w:tab/>
        <w:t>adjective</w:t>
      </w:r>
      <w:r w:rsidRPr="00670D0C">
        <w:rPr>
          <w:b/>
          <w:i/>
        </w:rPr>
        <w:tab/>
      </w:r>
      <w:r w:rsidRPr="00670D0C">
        <w:rPr>
          <w:b/>
          <w:i/>
        </w:rPr>
        <w:tab/>
        <w:t xml:space="preserve">   </w:t>
      </w:r>
      <w:r w:rsidRPr="00670D0C">
        <w:rPr>
          <w:b/>
          <w:i/>
        </w:rPr>
        <w:tab/>
      </w:r>
      <w:r w:rsidRPr="00670D0C">
        <w:rPr>
          <w:b/>
          <w:i/>
        </w:rPr>
        <w:tab/>
      </w:r>
      <w:r w:rsidRPr="00670D0C">
        <w:rPr>
          <w:b/>
          <w:i/>
        </w:rPr>
        <w:tab/>
        <w:t>animal         verb ending in –</w:t>
      </w:r>
      <w:proofErr w:type="spellStart"/>
      <w:r w:rsidRPr="00670D0C">
        <w:rPr>
          <w:b/>
          <w:i/>
        </w:rPr>
        <w:t>ed</w:t>
      </w:r>
      <w:proofErr w:type="spellEnd"/>
      <w:r w:rsidRPr="00670D0C">
        <w:rPr>
          <w:b/>
          <w:i/>
        </w:rPr>
        <w:tab/>
      </w:r>
      <w:r w:rsidRPr="00670D0C">
        <w:rPr>
          <w:b/>
          <w:i/>
        </w:rPr>
        <w:tab/>
      </w:r>
    </w:p>
    <w:p w:rsidR="00E02692" w:rsidRDefault="00E02692" w:rsidP="00E02692">
      <w:pPr>
        <w:spacing w:after="0" w:line="240" w:lineRule="auto"/>
      </w:pPr>
    </w:p>
    <w:p w:rsidR="00E02692" w:rsidRDefault="00E02692" w:rsidP="00E02692">
      <w:pPr>
        <w:spacing w:after="0" w:line="240" w:lineRule="auto"/>
      </w:pPr>
      <w:r>
        <w:t xml:space="preserve">and into the ____ train.  People </w:t>
      </w:r>
      <w:proofErr w:type="gramStart"/>
      <w:r>
        <w:t>were  _</w:t>
      </w:r>
      <w:proofErr w:type="gramEnd"/>
      <w:r>
        <w:t>__________, but I got a ___________, so I was ___________.</w:t>
      </w:r>
    </w:p>
    <w:p w:rsidR="00E02692" w:rsidRPr="00670D0C" w:rsidRDefault="00E02692" w:rsidP="00E02692">
      <w:pPr>
        <w:spacing w:after="0" w:line="240" w:lineRule="auto"/>
        <w:rPr>
          <w:b/>
          <w:i/>
        </w:rPr>
      </w:pPr>
      <w:r w:rsidRPr="00670D0C">
        <w:rPr>
          <w:b/>
          <w:i/>
        </w:rPr>
        <w:t xml:space="preserve">    </w:t>
      </w:r>
      <w:r w:rsidRPr="00670D0C">
        <w:rPr>
          <w:b/>
          <w:i/>
        </w:rPr>
        <w:tab/>
        <w:t xml:space="preserve">        letter</w:t>
      </w:r>
      <w:r w:rsidRPr="00670D0C">
        <w:rPr>
          <w:b/>
          <w:i/>
        </w:rPr>
        <w:tab/>
        <w:t xml:space="preserve">                         verb ending in –</w:t>
      </w:r>
      <w:proofErr w:type="spellStart"/>
      <w:r w:rsidRPr="00670D0C">
        <w:rPr>
          <w:b/>
          <w:i/>
        </w:rPr>
        <w:t>ing</w:t>
      </w:r>
      <w:proofErr w:type="spellEnd"/>
      <w:r w:rsidRPr="00670D0C">
        <w:rPr>
          <w:b/>
          <w:i/>
        </w:rPr>
        <w:t xml:space="preserve">               noun</w:t>
      </w:r>
      <w:r w:rsidRPr="00670D0C">
        <w:rPr>
          <w:b/>
          <w:i/>
        </w:rPr>
        <w:tab/>
      </w:r>
      <w:r w:rsidRPr="00670D0C">
        <w:rPr>
          <w:b/>
          <w:i/>
        </w:rPr>
        <w:tab/>
      </w:r>
      <w:r w:rsidRPr="00670D0C">
        <w:rPr>
          <w:b/>
          <w:i/>
        </w:rPr>
        <w:tab/>
        <w:t>adjective</w:t>
      </w:r>
    </w:p>
    <w:p w:rsidR="00E02692" w:rsidRDefault="00E02692" w:rsidP="00E02692">
      <w:pPr>
        <w:spacing w:after="0" w:line="240" w:lineRule="auto"/>
      </w:pPr>
    </w:p>
    <w:p w:rsidR="00E02692" w:rsidRDefault="00E02692" w:rsidP="00E02692">
      <w:pPr>
        <w:spacing w:after="0" w:line="240" w:lineRule="auto"/>
      </w:pPr>
      <w:r>
        <w:t xml:space="preserve"> When I got to school, my ___________ professor would not ___________</w:t>
      </w:r>
      <w:r w:rsidR="005B3FC9">
        <w:t xml:space="preserve">my excuse and </w:t>
      </w:r>
      <w:r>
        <w:t xml:space="preserve">said </w:t>
      </w:r>
      <w:r w:rsidR="005B3FC9">
        <w:t xml:space="preserve">that </w:t>
      </w:r>
      <w:r>
        <w:t xml:space="preserve">if </w:t>
      </w:r>
    </w:p>
    <w:p w:rsidR="00E02692" w:rsidRPr="00670D0C" w:rsidRDefault="00E02692" w:rsidP="00E02692">
      <w:pPr>
        <w:spacing w:after="0" w:line="240" w:lineRule="auto"/>
        <w:rPr>
          <w:b/>
          <w:i/>
        </w:rPr>
      </w:pPr>
      <w:r w:rsidRPr="00670D0C">
        <w:rPr>
          <w:b/>
          <w:i/>
        </w:rPr>
        <w:tab/>
      </w:r>
      <w:r w:rsidRPr="00670D0C">
        <w:rPr>
          <w:b/>
          <w:i/>
        </w:rPr>
        <w:tab/>
      </w:r>
      <w:r w:rsidRPr="00670D0C">
        <w:rPr>
          <w:b/>
          <w:i/>
        </w:rPr>
        <w:tab/>
      </w:r>
      <w:r w:rsidRPr="00670D0C">
        <w:rPr>
          <w:b/>
          <w:i/>
        </w:rPr>
        <w:tab/>
        <w:t>adjective</w:t>
      </w:r>
      <w:r w:rsidRPr="00670D0C">
        <w:rPr>
          <w:b/>
          <w:i/>
        </w:rPr>
        <w:tab/>
      </w:r>
      <w:r w:rsidRPr="00670D0C">
        <w:rPr>
          <w:b/>
          <w:i/>
        </w:rPr>
        <w:tab/>
      </w:r>
      <w:r w:rsidRPr="00670D0C">
        <w:rPr>
          <w:b/>
          <w:i/>
        </w:rPr>
        <w:tab/>
        <w:t>verb</w:t>
      </w:r>
    </w:p>
    <w:p w:rsidR="00E02692" w:rsidRDefault="00E02692" w:rsidP="00E02692">
      <w:pPr>
        <w:spacing w:after="0" w:line="240" w:lineRule="auto"/>
      </w:pPr>
    </w:p>
    <w:p w:rsidR="00E02692" w:rsidRDefault="00E02692" w:rsidP="00E02692">
      <w:pPr>
        <w:spacing w:after="0" w:line="240" w:lineRule="auto"/>
      </w:pPr>
      <w:r>
        <w:t>was late one more time, I would get a ____. What a ___________ day! Luckily, I found out that if I could</w:t>
      </w:r>
    </w:p>
    <w:p w:rsidR="00E02692" w:rsidRPr="00670D0C" w:rsidRDefault="00E02692" w:rsidP="00E02692">
      <w:pPr>
        <w:spacing w:after="0" w:line="240" w:lineRule="auto"/>
        <w:rPr>
          <w:b/>
          <w:i/>
        </w:rPr>
      </w:pPr>
      <w:r w:rsidRPr="00670D0C">
        <w:rPr>
          <w:b/>
          <w:i/>
        </w:rPr>
        <w:tab/>
      </w:r>
      <w:r w:rsidRPr="00670D0C">
        <w:rPr>
          <w:b/>
          <w:i/>
        </w:rPr>
        <w:tab/>
      </w:r>
      <w:r w:rsidRPr="00670D0C">
        <w:rPr>
          <w:b/>
          <w:i/>
        </w:rPr>
        <w:tab/>
      </w:r>
      <w:r w:rsidRPr="00670D0C">
        <w:rPr>
          <w:b/>
          <w:i/>
        </w:rPr>
        <w:tab/>
        <w:t xml:space="preserve">        letter</w:t>
      </w:r>
      <w:r w:rsidRPr="00670D0C">
        <w:rPr>
          <w:b/>
          <w:i/>
        </w:rPr>
        <w:tab/>
      </w:r>
      <w:r w:rsidR="00AC4113">
        <w:rPr>
          <w:b/>
          <w:i/>
        </w:rPr>
        <w:t xml:space="preserve">         </w:t>
      </w:r>
      <w:r w:rsidRPr="00670D0C">
        <w:rPr>
          <w:b/>
          <w:i/>
        </w:rPr>
        <w:t>adjective</w:t>
      </w:r>
    </w:p>
    <w:p w:rsidR="00E02692" w:rsidRDefault="00E02692" w:rsidP="00E02692">
      <w:pPr>
        <w:spacing w:after="0" w:line="240" w:lineRule="auto"/>
      </w:pPr>
    </w:p>
    <w:p w:rsidR="00E02692" w:rsidRDefault="00E02692" w:rsidP="00E02692">
      <w:pPr>
        <w:spacing w:after="0" w:line="240" w:lineRule="auto"/>
      </w:pPr>
      <w:r>
        <w:t xml:space="preserve"> do these ___________ factoring problems, everything would be ___________!</w:t>
      </w:r>
    </w:p>
    <w:p w:rsidR="00E02692" w:rsidRPr="00670D0C" w:rsidRDefault="00E02692" w:rsidP="00E02692">
      <w:pPr>
        <w:spacing w:after="0" w:line="240" w:lineRule="auto"/>
        <w:rPr>
          <w:b/>
          <w:i/>
        </w:rPr>
      </w:pPr>
      <w:r w:rsidRPr="00670D0C">
        <w:rPr>
          <w:b/>
          <w:i/>
        </w:rPr>
        <w:tab/>
        <w:t xml:space="preserve">     adjective</w:t>
      </w:r>
      <w:r w:rsidRPr="00670D0C">
        <w:rPr>
          <w:b/>
          <w:i/>
        </w:rPr>
        <w:tab/>
      </w:r>
      <w:r w:rsidRPr="00670D0C">
        <w:rPr>
          <w:b/>
          <w:i/>
        </w:rPr>
        <w:tab/>
      </w:r>
      <w:r w:rsidRPr="00670D0C">
        <w:rPr>
          <w:b/>
          <w:i/>
        </w:rPr>
        <w:tab/>
      </w:r>
      <w:r w:rsidRPr="00670D0C">
        <w:rPr>
          <w:b/>
          <w:i/>
        </w:rPr>
        <w:tab/>
      </w:r>
      <w:r w:rsidRPr="00670D0C">
        <w:rPr>
          <w:b/>
          <w:i/>
        </w:rPr>
        <w:tab/>
      </w:r>
      <w:r w:rsidRPr="00670D0C">
        <w:rPr>
          <w:b/>
          <w:i/>
        </w:rPr>
        <w:tab/>
      </w:r>
      <w:r w:rsidR="00AC4113">
        <w:rPr>
          <w:b/>
          <w:i/>
        </w:rPr>
        <w:t xml:space="preserve">     </w:t>
      </w:r>
      <w:r w:rsidRPr="00670D0C">
        <w:rPr>
          <w:b/>
          <w:i/>
        </w:rPr>
        <w:t>adjective</w:t>
      </w:r>
    </w:p>
    <w:p w:rsidR="00E02692" w:rsidRDefault="00E02692" w:rsidP="00E02692">
      <w:pPr>
        <w:spacing w:after="0" w:line="240" w:lineRule="auto"/>
      </w:pPr>
    </w:p>
    <w:p w:rsidR="00134205" w:rsidRDefault="00134205" w:rsidP="00134205">
      <w:pPr>
        <w:spacing w:after="0" w:line="240" w:lineRule="auto"/>
        <w:rPr>
          <w:b/>
        </w:rPr>
      </w:pPr>
    </w:p>
    <w:p w:rsidR="00134205" w:rsidRPr="00134205" w:rsidRDefault="00A77646" w:rsidP="00134205">
      <w:pPr>
        <w:spacing w:after="0" w:line="240" w:lineRule="auto"/>
      </w:pPr>
      <w:r>
        <w:t>Factor</w:t>
      </w:r>
      <w:r w:rsidR="00134205">
        <w:t>:</w:t>
      </w:r>
      <w:r w:rsidR="003E25DF" w:rsidRPr="003E25DF">
        <w:t xml:space="preserve"> </w:t>
      </w:r>
      <w:r w:rsidR="003E25DF">
        <w:tab/>
      </w:r>
      <w:r w:rsidR="003E25DF">
        <w:tab/>
      </w:r>
      <w:r w:rsidR="003E25DF">
        <w:tab/>
        <w:t>Caution: one of the problems is not factorable!</w:t>
      </w:r>
    </w:p>
    <w:p w:rsidR="00E02692" w:rsidRDefault="00E02692" w:rsidP="00E02692">
      <w:pPr>
        <w:spacing w:after="0" w:line="240" w:lineRule="auto"/>
      </w:pPr>
    </w:p>
    <w:p w:rsidR="00C046DE" w:rsidRDefault="00A77646" w:rsidP="00C046DE">
      <w:pPr>
        <w:spacing w:after="0" w:line="240" w:lineRule="auto"/>
      </w:pPr>
      <w:r>
        <w:rPr>
          <w:b/>
        </w:rPr>
        <w:t>1</w:t>
      </w:r>
      <w:r w:rsidR="00C046DE" w:rsidRPr="00AC4113">
        <w:rPr>
          <w:b/>
        </w:rPr>
        <w:t>.</w:t>
      </w:r>
      <w:r w:rsidR="00C046DE" w:rsidRPr="00647FDA">
        <w:t xml:space="preserve"> </w:t>
      </w:r>
      <w:r w:rsidR="00C046DE">
        <w:rPr>
          <w:i/>
        </w:rPr>
        <w:t xml:space="preserve">  </w:t>
      </w:r>
      <w:r w:rsidR="00C046DE" w:rsidRPr="00647FDA">
        <w:rPr>
          <w:i/>
        </w:rPr>
        <w:t>x</w:t>
      </w:r>
      <w:r w:rsidR="00C046DE" w:rsidRPr="00647FDA">
        <w:rPr>
          <w:vertAlign w:val="superscript"/>
        </w:rPr>
        <w:t>2</w:t>
      </w:r>
      <w:r w:rsidR="00C046DE">
        <w:t xml:space="preserve"> + 3</w:t>
      </w:r>
      <w:r w:rsidR="00C046DE" w:rsidRPr="00647FDA">
        <w:rPr>
          <w:i/>
        </w:rPr>
        <w:t>x</w:t>
      </w:r>
      <w:r w:rsidR="00C046DE">
        <w:t xml:space="preserve"> </w:t>
      </w:r>
      <w:r w:rsidR="00C046DE">
        <w:sym w:font="Symbol" w:char="F02D"/>
      </w:r>
      <w:r w:rsidR="00C046DE">
        <w:t xml:space="preserve"> </w:t>
      </w:r>
      <w:r w:rsidR="00C046DE" w:rsidRPr="008F5715">
        <w:rPr>
          <w:b/>
        </w:rPr>
        <w:t>___</w:t>
      </w:r>
      <w:r w:rsidR="00C046DE">
        <w:t xml:space="preserve"> </w:t>
      </w:r>
      <w:r w:rsidR="00C046DE">
        <w:tab/>
      </w:r>
      <w:r w:rsidR="00C046DE">
        <w:tab/>
      </w:r>
      <w:r w:rsidR="00C046DE">
        <w:tab/>
      </w:r>
      <w:r>
        <w:rPr>
          <w:b/>
        </w:rPr>
        <w:t>2</w:t>
      </w:r>
      <w:r w:rsidR="00C046DE" w:rsidRPr="008F5715">
        <w:rPr>
          <w:b/>
        </w:rPr>
        <w:t>.</w:t>
      </w:r>
      <w:r w:rsidR="00C046DE">
        <w:t xml:space="preserve">  </w:t>
      </w:r>
      <w:r w:rsidR="00C046DE" w:rsidRPr="00647FDA">
        <w:rPr>
          <w:i/>
        </w:rPr>
        <w:t>x</w:t>
      </w:r>
      <w:r w:rsidR="00C046DE" w:rsidRPr="00647FDA">
        <w:rPr>
          <w:vertAlign w:val="superscript"/>
        </w:rPr>
        <w:t>2</w:t>
      </w:r>
      <w:r w:rsidR="0058084C">
        <w:t xml:space="preserve"> </w:t>
      </w:r>
      <w:r w:rsidR="0058084C">
        <w:sym w:font="Symbol" w:char="F02D"/>
      </w:r>
      <w:r w:rsidR="00C046DE">
        <w:t xml:space="preserve">  ___</w:t>
      </w:r>
      <w:r w:rsidR="00C046DE" w:rsidRPr="00647FDA">
        <w:rPr>
          <w:i/>
        </w:rPr>
        <w:t>x</w:t>
      </w:r>
      <w:r w:rsidR="00C046DE">
        <w:t xml:space="preserve"> +</w:t>
      </w:r>
      <w:r w:rsidR="0058084C">
        <w:t xml:space="preserve"> 25</w:t>
      </w:r>
      <w:r w:rsidR="00C046DE">
        <w:tab/>
      </w:r>
      <w:r w:rsidR="008F5715">
        <w:tab/>
      </w:r>
      <w:r>
        <w:rPr>
          <w:b/>
        </w:rPr>
        <w:t>3</w:t>
      </w:r>
      <w:r w:rsidR="008F5715" w:rsidRPr="008F5715">
        <w:rPr>
          <w:b/>
        </w:rPr>
        <w:t>.</w:t>
      </w:r>
      <w:r w:rsidR="008F5715">
        <w:t xml:space="preserve">  </w:t>
      </w:r>
      <w:r w:rsidR="008F5715" w:rsidRPr="00647FDA">
        <w:rPr>
          <w:i/>
        </w:rPr>
        <w:t>x</w:t>
      </w:r>
      <w:r w:rsidR="008F5715" w:rsidRPr="00647FDA">
        <w:rPr>
          <w:vertAlign w:val="superscript"/>
        </w:rPr>
        <w:t>2</w:t>
      </w:r>
      <w:r w:rsidR="008F5715">
        <w:t xml:space="preserve"> </w:t>
      </w:r>
      <w:r w:rsidR="00936A95">
        <w:t xml:space="preserve">+ 12x </w:t>
      </w:r>
      <w:proofErr w:type="gramStart"/>
      <w:r w:rsidR="00936A95">
        <w:t>+</w:t>
      </w:r>
      <w:r w:rsidR="008F5715">
        <w:t xml:space="preserve">  _</w:t>
      </w:r>
      <w:proofErr w:type="gramEnd"/>
      <w:r w:rsidR="008F5715">
        <w:t>__</w:t>
      </w:r>
    </w:p>
    <w:p w:rsidR="00936A95" w:rsidRDefault="00936A95" w:rsidP="00C046DE">
      <w:pPr>
        <w:spacing w:after="0" w:line="240" w:lineRule="auto"/>
        <w:rPr>
          <w:b/>
          <w:i/>
        </w:rPr>
      </w:pPr>
      <w:r>
        <w:rPr>
          <w:b/>
          <w:i/>
        </w:rPr>
        <w:t xml:space="preserve">an </w:t>
      </w:r>
      <w:r w:rsidR="00C046DE" w:rsidRPr="00670D0C">
        <w:rPr>
          <w:b/>
          <w:i/>
        </w:rPr>
        <w:t xml:space="preserve">integer between 3 and </w:t>
      </w:r>
      <w:proofErr w:type="gramStart"/>
      <w:r w:rsidR="00C046DE" w:rsidRPr="00670D0C">
        <w:rPr>
          <w:b/>
          <w:i/>
        </w:rPr>
        <w:t xml:space="preserve">5  </w:t>
      </w:r>
      <w:r w:rsidR="00C046DE" w:rsidRPr="00670D0C">
        <w:rPr>
          <w:b/>
          <w:i/>
        </w:rPr>
        <w:tab/>
      </w:r>
      <w:proofErr w:type="gramEnd"/>
      <w:r w:rsidR="00C046DE" w:rsidRPr="00670D0C">
        <w:rPr>
          <w:b/>
          <w:i/>
        </w:rPr>
        <w:tab/>
      </w:r>
      <w:r>
        <w:rPr>
          <w:b/>
          <w:i/>
        </w:rPr>
        <w:t xml:space="preserve">an </w:t>
      </w:r>
      <w:r w:rsidR="00C046DE" w:rsidRPr="00670D0C">
        <w:rPr>
          <w:b/>
          <w:i/>
        </w:rPr>
        <w:t xml:space="preserve"> integer between</w:t>
      </w:r>
      <w:r w:rsidR="00C046DE">
        <w:rPr>
          <w:b/>
          <w:i/>
        </w:rPr>
        <w:t xml:space="preserve"> </w:t>
      </w:r>
      <w:r w:rsidR="003423C0">
        <w:rPr>
          <w:b/>
          <w:i/>
        </w:rPr>
        <w:t>9</w:t>
      </w:r>
      <w:r w:rsidR="00C046DE" w:rsidRPr="00670D0C">
        <w:rPr>
          <w:b/>
          <w:i/>
        </w:rPr>
        <w:t xml:space="preserve"> and</w:t>
      </w:r>
      <w:r w:rsidR="003423C0">
        <w:rPr>
          <w:b/>
          <w:i/>
        </w:rPr>
        <w:t xml:space="preserve"> 11</w:t>
      </w:r>
      <w:r w:rsidR="00C046DE" w:rsidRPr="00670D0C">
        <w:rPr>
          <w:b/>
          <w:i/>
        </w:rPr>
        <w:t xml:space="preserve">  </w:t>
      </w:r>
      <w:r w:rsidR="00C046DE" w:rsidRPr="00670D0C">
        <w:rPr>
          <w:b/>
          <w:i/>
        </w:rPr>
        <w:tab/>
        <w:t xml:space="preserve"> </w:t>
      </w:r>
      <w:r w:rsidR="008F5715">
        <w:rPr>
          <w:b/>
          <w:i/>
        </w:rPr>
        <w:t>a perfect square</w:t>
      </w:r>
      <w:r w:rsidR="00C046DE" w:rsidRPr="00670D0C">
        <w:rPr>
          <w:b/>
          <w:i/>
        </w:rPr>
        <w:t xml:space="preserve"> </w:t>
      </w:r>
    </w:p>
    <w:p w:rsidR="00360C29" w:rsidRDefault="00936A95" w:rsidP="00936A95">
      <w:pPr>
        <w:spacing w:after="0" w:line="240" w:lineRule="auto"/>
        <w:ind w:left="5760" w:firstLine="720"/>
        <w:rPr>
          <w:b/>
          <w:i/>
        </w:rPr>
      </w:pPr>
      <w:r>
        <w:rPr>
          <w:b/>
          <w:i/>
        </w:rPr>
        <w:t>between 30 and 40</w:t>
      </w:r>
    </w:p>
    <w:p w:rsidR="00360C29" w:rsidRDefault="00360C29" w:rsidP="00C046DE">
      <w:pPr>
        <w:spacing w:after="0" w:line="240" w:lineRule="auto"/>
        <w:rPr>
          <w:b/>
          <w:i/>
        </w:rPr>
      </w:pPr>
    </w:p>
    <w:p w:rsidR="00A77646" w:rsidRDefault="00A77646" w:rsidP="00360C29">
      <w:pPr>
        <w:spacing w:after="0" w:line="240" w:lineRule="auto"/>
        <w:rPr>
          <w:b/>
          <w:i/>
        </w:rPr>
      </w:pPr>
    </w:p>
    <w:p w:rsidR="00360C29" w:rsidRDefault="00A77646" w:rsidP="00360C29">
      <w:pPr>
        <w:spacing w:after="0" w:line="240" w:lineRule="auto"/>
      </w:pPr>
      <w:r>
        <w:rPr>
          <w:b/>
          <w:i/>
        </w:rPr>
        <w:t>4</w:t>
      </w:r>
      <w:r w:rsidR="00360C29" w:rsidRPr="00AC4113">
        <w:rPr>
          <w:b/>
        </w:rPr>
        <w:t>.</w:t>
      </w:r>
      <w:r w:rsidR="00360C29" w:rsidRPr="00647FDA">
        <w:t xml:space="preserve"> </w:t>
      </w:r>
      <w:r w:rsidR="00360C29">
        <w:rPr>
          <w:i/>
        </w:rPr>
        <w:t xml:space="preserve">  </w:t>
      </w:r>
      <w:r w:rsidR="00936A95" w:rsidRPr="00647FDA">
        <w:rPr>
          <w:i/>
        </w:rPr>
        <w:t>x</w:t>
      </w:r>
      <w:r w:rsidR="00936A95" w:rsidRPr="00647FDA">
        <w:rPr>
          <w:vertAlign w:val="superscript"/>
        </w:rPr>
        <w:t>2</w:t>
      </w:r>
      <w:r w:rsidR="00936A95">
        <w:t xml:space="preserve"> </w:t>
      </w:r>
      <w:r w:rsidR="00936A95">
        <w:sym w:font="Symbol" w:char="F02D"/>
      </w:r>
      <w:r w:rsidR="00936A95">
        <w:t xml:space="preserve">  ___</w:t>
      </w:r>
      <w:r w:rsidR="00360C29">
        <w:tab/>
      </w:r>
      <w:r w:rsidR="00360C29">
        <w:tab/>
      </w:r>
      <w:r w:rsidR="00936A95">
        <w:tab/>
      </w:r>
      <w:r w:rsidR="00936A95">
        <w:tab/>
      </w:r>
      <w:r>
        <w:rPr>
          <w:b/>
        </w:rPr>
        <w:t>5</w:t>
      </w:r>
      <w:r w:rsidR="00936A95" w:rsidRPr="00936A95">
        <w:rPr>
          <w:b/>
        </w:rPr>
        <w:t>.</w:t>
      </w:r>
      <w:r w:rsidR="00936A95">
        <w:t xml:space="preserve"> </w:t>
      </w:r>
      <w:r w:rsidR="00CF7ED6">
        <w:t>16</w:t>
      </w:r>
      <w:r w:rsidR="00936A95" w:rsidRPr="00647FDA">
        <w:rPr>
          <w:i/>
        </w:rPr>
        <w:t>x</w:t>
      </w:r>
      <w:r w:rsidR="00936A95" w:rsidRPr="00647FDA">
        <w:rPr>
          <w:vertAlign w:val="superscript"/>
        </w:rPr>
        <w:t>2</w:t>
      </w:r>
      <w:r w:rsidR="00936A95">
        <w:t xml:space="preserve"> </w:t>
      </w:r>
      <w:r w:rsidR="00936A95">
        <w:sym w:font="Symbol" w:char="F02D"/>
      </w:r>
      <w:r w:rsidR="00936A95">
        <w:t xml:space="preserve">  ___</w:t>
      </w:r>
      <w:r w:rsidR="00936A95">
        <w:tab/>
      </w:r>
      <w:r w:rsidR="00936A95">
        <w:tab/>
      </w:r>
      <w:r w:rsidR="00936A95">
        <w:tab/>
      </w:r>
      <w:r>
        <w:rPr>
          <w:b/>
        </w:rPr>
        <w:t>6</w:t>
      </w:r>
      <w:r w:rsidR="00936A95" w:rsidRPr="00936A95">
        <w:rPr>
          <w:b/>
        </w:rPr>
        <w:t>.</w:t>
      </w:r>
      <w:r w:rsidR="00936A95">
        <w:t xml:space="preserve"> </w:t>
      </w:r>
      <w:r w:rsidR="00936A95" w:rsidRPr="00647FDA">
        <w:rPr>
          <w:i/>
        </w:rPr>
        <w:t>x</w:t>
      </w:r>
      <w:r w:rsidR="00936A95" w:rsidRPr="00647FDA">
        <w:rPr>
          <w:vertAlign w:val="superscript"/>
        </w:rPr>
        <w:t>2</w:t>
      </w:r>
      <w:r w:rsidR="00936A95">
        <w:t xml:space="preserve"> </w:t>
      </w:r>
      <w:proofErr w:type="gramStart"/>
      <w:r w:rsidR="00936A95">
        <w:t>+  _</w:t>
      </w:r>
      <w:proofErr w:type="gramEnd"/>
      <w:r w:rsidR="00936A95">
        <w:t>__</w:t>
      </w:r>
      <w:r w:rsidR="00360C29">
        <w:tab/>
      </w:r>
      <w:r w:rsidR="00360C29">
        <w:tab/>
      </w:r>
    </w:p>
    <w:p w:rsidR="00360C29" w:rsidRDefault="00936A95" w:rsidP="00936A95">
      <w:pPr>
        <w:spacing w:after="0" w:line="240" w:lineRule="auto"/>
        <w:rPr>
          <w:b/>
          <w:i/>
        </w:rPr>
      </w:pPr>
      <w:r>
        <w:rPr>
          <w:b/>
          <w:i/>
        </w:rPr>
        <w:t>any perfect square</w:t>
      </w:r>
      <w:r w:rsidRPr="00670D0C">
        <w:rPr>
          <w:b/>
          <w:i/>
        </w:rPr>
        <w:t xml:space="preserve">  </w:t>
      </w:r>
      <w:r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A77646">
        <w:rPr>
          <w:b/>
          <w:i/>
        </w:rPr>
        <w:t xml:space="preserve">an </w:t>
      </w:r>
      <w:r w:rsidR="00CF7ED6">
        <w:rPr>
          <w:b/>
          <w:i/>
        </w:rPr>
        <w:t xml:space="preserve">odd </w:t>
      </w:r>
      <w:r>
        <w:rPr>
          <w:b/>
          <w:i/>
        </w:rPr>
        <w:t xml:space="preserve">perfect </w:t>
      </w:r>
      <w:proofErr w:type="gramStart"/>
      <w:r>
        <w:rPr>
          <w:b/>
          <w:i/>
        </w:rPr>
        <w:t>square</w:t>
      </w:r>
      <w:r w:rsidR="00360C29" w:rsidRPr="00670D0C">
        <w:rPr>
          <w:b/>
          <w:i/>
        </w:rPr>
        <w:t xml:space="preserve">  </w:t>
      </w:r>
      <w:r w:rsidR="00360C29" w:rsidRPr="00670D0C">
        <w:rPr>
          <w:b/>
          <w:i/>
        </w:rPr>
        <w:tab/>
      </w:r>
      <w:proofErr w:type="gramEnd"/>
      <w:r w:rsidR="00360C29" w:rsidRPr="00670D0C">
        <w:rPr>
          <w:b/>
          <w:i/>
        </w:rPr>
        <w:tab/>
        <w:t xml:space="preserve"> </w:t>
      </w:r>
      <w:r>
        <w:rPr>
          <w:b/>
          <w:i/>
        </w:rPr>
        <w:t>any perfect square</w:t>
      </w:r>
      <w:r w:rsidRPr="00670D0C">
        <w:rPr>
          <w:b/>
          <w:i/>
        </w:rPr>
        <w:t xml:space="preserve">  </w:t>
      </w:r>
    </w:p>
    <w:p w:rsidR="008F5715" w:rsidRDefault="008F5715" w:rsidP="008F5715">
      <w:pPr>
        <w:spacing w:after="0" w:line="240" w:lineRule="auto"/>
      </w:pPr>
    </w:p>
    <w:p w:rsidR="00A77646" w:rsidRDefault="00A77646" w:rsidP="008F5715">
      <w:pPr>
        <w:spacing w:after="0" w:line="240" w:lineRule="auto"/>
      </w:pPr>
    </w:p>
    <w:p w:rsidR="00E70677" w:rsidRDefault="00360C29" w:rsidP="00360C29">
      <w:pPr>
        <w:spacing w:after="0" w:line="240" w:lineRule="auto"/>
        <w:rPr>
          <w:b/>
          <w:i/>
          <w:sz w:val="28"/>
          <w:szCs w:val="28"/>
        </w:rPr>
      </w:pPr>
      <w:r w:rsidRPr="00360C29">
        <w:rPr>
          <w:b/>
          <w:sz w:val="28"/>
          <w:szCs w:val="28"/>
        </w:rPr>
        <w:t xml:space="preserve">Bonus: change the problem that is not factorable into one that </w:t>
      </w:r>
      <w:r w:rsidRPr="00360C29">
        <w:rPr>
          <w:b/>
          <w:i/>
          <w:sz w:val="28"/>
          <w:szCs w:val="28"/>
        </w:rPr>
        <w:t>is.</w:t>
      </w:r>
    </w:p>
    <w:p w:rsidR="00E70677" w:rsidRDefault="00E7067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E70677" w:rsidRPr="00E70677" w:rsidRDefault="00E70677" w:rsidP="00E70677">
      <w:pPr>
        <w:spacing w:after="0" w:line="240" w:lineRule="auto"/>
        <w:rPr>
          <w:b/>
          <w:i/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198"/>
      </w:tblGrid>
      <w:tr w:rsidR="00E70677" w:rsidRPr="00E70677" w:rsidTr="005039C9">
        <w:tc>
          <w:tcPr>
            <w:tcW w:w="9198" w:type="dxa"/>
          </w:tcPr>
          <w:p w:rsidR="00E70677" w:rsidRPr="00E70677" w:rsidRDefault="00E70677" w:rsidP="00E70677">
            <w:pPr>
              <w:spacing w:after="200" w:line="276" w:lineRule="auto"/>
              <w:jc w:val="center"/>
              <w:rPr>
                <w:b/>
                <w:sz w:val="96"/>
                <w:szCs w:val="96"/>
              </w:rPr>
            </w:pPr>
            <w:r w:rsidRPr="00E70677">
              <w:rPr>
                <w:b/>
                <w:sz w:val="96"/>
                <w:szCs w:val="96"/>
              </w:rPr>
              <w:t>Noun (person, place or thing)</w:t>
            </w:r>
          </w:p>
        </w:tc>
      </w:tr>
      <w:tr w:rsidR="00E70677" w:rsidRPr="00E70677" w:rsidTr="005039C9">
        <w:tc>
          <w:tcPr>
            <w:tcW w:w="9198" w:type="dxa"/>
          </w:tcPr>
          <w:p w:rsidR="00E70677" w:rsidRPr="00E70677" w:rsidRDefault="00E70677" w:rsidP="00E70677">
            <w:pPr>
              <w:spacing w:after="200" w:line="276" w:lineRule="auto"/>
              <w:rPr>
                <w:sz w:val="96"/>
                <w:szCs w:val="96"/>
              </w:rPr>
            </w:pPr>
            <w:r w:rsidRPr="00E70677">
              <w:rPr>
                <w:sz w:val="96"/>
                <w:szCs w:val="96"/>
              </w:rPr>
              <w:t>Boomerang</w:t>
            </w:r>
          </w:p>
        </w:tc>
      </w:tr>
      <w:tr w:rsidR="00E70677" w:rsidRPr="00E70677" w:rsidTr="005039C9">
        <w:tc>
          <w:tcPr>
            <w:tcW w:w="9198" w:type="dxa"/>
          </w:tcPr>
          <w:p w:rsidR="00E70677" w:rsidRPr="00E70677" w:rsidRDefault="00E70677" w:rsidP="00E70677">
            <w:pPr>
              <w:spacing w:after="200" w:line="276" w:lineRule="auto"/>
              <w:rPr>
                <w:sz w:val="96"/>
                <w:szCs w:val="96"/>
              </w:rPr>
            </w:pPr>
            <w:r w:rsidRPr="00E70677">
              <w:rPr>
                <w:sz w:val="96"/>
                <w:szCs w:val="96"/>
              </w:rPr>
              <w:t>Table</w:t>
            </w:r>
          </w:p>
        </w:tc>
      </w:tr>
      <w:tr w:rsidR="00E70677" w:rsidRPr="00E70677" w:rsidTr="005039C9">
        <w:tc>
          <w:tcPr>
            <w:tcW w:w="9198" w:type="dxa"/>
          </w:tcPr>
          <w:p w:rsidR="00E70677" w:rsidRPr="00E70677" w:rsidRDefault="00E70677" w:rsidP="00E70677">
            <w:pPr>
              <w:spacing w:after="200" w:line="276" w:lineRule="auto"/>
              <w:rPr>
                <w:sz w:val="96"/>
                <w:szCs w:val="96"/>
              </w:rPr>
            </w:pPr>
            <w:r w:rsidRPr="00E70677">
              <w:rPr>
                <w:sz w:val="96"/>
                <w:szCs w:val="96"/>
              </w:rPr>
              <w:t>Washing Machine</w:t>
            </w:r>
          </w:p>
        </w:tc>
      </w:tr>
      <w:tr w:rsidR="00E70677" w:rsidRPr="00E70677" w:rsidTr="005039C9">
        <w:tc>
          <w:tcPr>
            <w:tcW w:w="9198" w:type="dxa"/>
          </w:tcPr>
          <w:p w:rsidR="00E70677" w:rsidRPr="00E70677" w:rsidRDefault="00E70677" w:rsidP="00E70677">
            <w:pPr>
              <w:spacing w:after="200" w:line="276" w:lineRule="auto"/>
              <w:rPr>
                <w:sz w:val="96"/>
                <w:szCs w:val="96"/>
              </w:rPr>
            </w:pPr>
            <w:r w:rsidRPr="00E70677">
              <w:rPr>
                <w:sz w:val="96"/>
                <w:szCs w:val="96"/>
              </w:rPr>
              <w:t>Pickle</w:t>
            </w:r>
          </w:p>
        </w:tc>
      </w:tr>
      <w:tr w:rsidR="00E70677" w:rsidRPr="00E70677" w:rsidTr="005039C9">
        <w:tc>
          <w:tcPr>
            <w:tcW w:w="9198" w:type="dxa"/>
          </w:tcPr>
          <w:p w:rsidR="00E70677" w:rsidRPr="00E70677" w:rsidRDefault="00E70677" w:rsidP="00E70677">
            <w:pPr>
              <w:spacing w:after="200" w:line="276" w:lineRule="auto"/>
              <w:rPr>
                <w:sz w:val="96"/>
                <w:szCs w:val="96"/>
              </w:rPr>
            </w:pPr>
            <w:r w:rsidRPr="00E70677">
              <w:rPr>
                <w:sz w:val="96"/>
                <w:szCs w:val="96"/>
              </w:rPr>
              <w:t>Classroom</w:t>
            </w:r>
          </w:p>
        </w:tc>
      </w:tr>
      <w:tr w:rsidR="00E70677" w:rsidRPr="00E70677" w:rsidTr="005039C9">
        <w:tc>
          <w:tcPr>
            <w:tcW w:w="9198" w:type="dxa"/>
          </w:tcPr>
          <w:p w:rsidR="00E70677" w:rsidRPr="00E70677" w:rsidRDefault="00E70677" w:rsidP="00E70677">
            <w:pPr>
              <w:spacing w:after="200" w:line="276" w:lineRule="auto"/>
              <w:rPr>
                <w:sz w:val="96"/>
                <w:szCs w:val="96"/>
              </w:rPr>
            </w:pPr>
            <w:r w:rsidRPr="00E70677">
              <w:rPr>
                <w:sz w:val="96"/>
                <w:szCs w:val="96"/>
              </w:rPr>
              <w:t>Egg</w:t>
            </w:r>
          </w:p>
        </w:tc>
      </w:tr>
      <w:tr w:rsidR="00E70677" w:rsidRPr="00E70677" w:rsidTr="005039C9">
        <w:tc>
          <w:tcPr>
            <w:tcW w:w="9198" w:type="dxa"/>
          </w:tcPr>
          <w:p w:rsidR="00E70677" w:rsidRPr="00E70677" w:rsidRDefault="00E70677" w:rsidP="00E70677">
            <w:pPr>
              <w:spacing w:after="200" w:line="276" w:lineRule="auto"/>
              <w:rPr>
                <w:sz w:val="96"/>
                <w:szCs w:val="96"/>
              </w:rPr>
            </w:pPr>
            <w:r w:rsidRPr="00E70677">
              <w:rPr>
                <w:sz w:val="96"/>
                <w:szCs w:val="96"/>
              </w:rPr>
              <w:lastRenderedPageBreak/>
              <w:t>Clock</w:t>
            </w:r>
          </w:p>
        </w:tc>
      </w:tr>
    </w:tbl>
    <w:p w:rsidR="00E70677" w:rsidRPr="00E70677" w:rsidRDefault="00E70677" w:rsidP="00E70677">
      <w:r w:rsidRPr="00E70677"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198"/>
      </w:tblGrid>
      <w:tr w:rsidR="00E70677" w:rsidRPr="00E70677" w:rsidTr="005039C9">
        <w:tc>
          <w:tcPr>
            <w:tcW w:w="9198" w:type="dxa"/>
          </w:tcPr>
          <w:p w:rsidR="00E70677" w:rsidRPr="00E70677" w:rsidRDefault="00E70677" w:rsidP="00E70677">
            <w:pPr>
              <w:spacing w:after="200" w:line="276" w:lineRule="auto"/>
              <w:jc w:val="center"/>
              <w:rPr>
                <w:b/>
                <w:sz w:val="96"/>
                <w:szCs w:val="96"/>
              </w:rPr>
            </w:pPr>
            <w:r w:rsidRPr="00E70677">
              <w:rPr>
                <w:b/>
                <w:sz w:val="96"/>
                <w:szCs w:val="96"/>
              </w:rPr>
              <w:lastRenderedPageBreak/>
              <w:t>Adjective (describes a noun)</w:t>
            </w:r>
          </w:p>
        </w:tc>
      </w:tr>
      <w:tr w:rsidR="00E70677" w:rsidRPr="00E70677" w:rsidTr="005039C9">
        <w:tc>
          <w:tcPr>
            <w:tcW w:w="9198" w:type="dxa"/>
          </w:tcPr>
          <w:p w:rsidR="00E70677" w:rsidRPr="00E70677" w:rsidRDefault="00E70677" w:rsidP="00E70677">
            <w:pPr>
              <w:spacing w:after="200" w:line="276" w:lineRule="auto"/>
              <w:rPr>
                <w:sz w:val="96"/>
                <w:szCs w:val="96"/>
              </w:rPr>
            </w:pPr>
            <w:r w:rsidRPr="00E70677">
              <w:rPr>
                <w:sz w:val="96"/>
                <w:szCs w:val="96"/>
              </w:rPr>
              <w:t>Smart</w:t>
            </w:r>
          </w:p>
        </w:tc>
      </w:tr>
      <w:tr w:rsidR="00E70677" w:rsidRPr="00E70677" w:rsidTr="005039C9">
        <w:tc>
          <w:tcPr>
            <w:tcW w:w="9198" w:type="dxa"/>
          </w:tcPr>
          <w:p w:rsidR="00E70677" w:rsidRPr="00E70677" w:rsidRDefault="00E70677" w:rsidP="00E70677">
            <w:pPr>
              <w:spacing w:after="200" w:line="276" w:lineRule="auto"/>
              <w:rPr>
                <w:sz w:val="96"/>
                <w:szCs w:val="96"/>
              </w:rPr>
            </w:pPr>
            <w:r w:rsidRPr="00E70677">
              <w:rPr>
                <w:sz w:val="96"/>
                <w:szCs w:val="96"/>
              </w:rPr>
              <w:t>Crazy</w:t>
            </w:r>
          </w:p>
        </w:tc>
      </w:tr>
      <w:tr w:rsidR="00E70677" w:rsidRPr="00E70677" w:rsidTr="005039C9">
        <w:tc>
          <w:tcPr>
            <w:tcW w:w="9198" w:type="dxa"/>
          </w:tcPr>
          <w:p w:rsidR="00E70677" w:rsidRPr="00E70677" w:rsidRDefault="00E70677" w:rsidP="00E70677">
            <w:pPr>
              <w:spacing w:after="200" w:line="276" w:lineRule="auto"/>
              <w:rPr>
                <w:sz w:val="96"/>
                <w:szCs w:val="96"/>
              </w:rPr>
            </w:pPr>
            <w:r w:rsidRPr="00E70677">
              <w:rPr>
                <w:sz w:val="96"/>
                <w:szCs w:val="96"/>
              </w:rPr>
              <w:t>Soggy</w:t>
            </w:r>
          </w:p>
        </w:tc>
      </w:tr>
      <w:tr w:rsidR="00E70677" w:rsidRPr="00E70677" w:rsidTr="005039C9">
        <w:tc>
          <w:tcPr>
            <w:tcW w:w="9198" w:type="dxa"/>
          </w:tcPr>
          <w:p w:rsidR="00E70677" w:rsidRPr="00E70677" w:rsidRDefault="00E70677" w:rsidP="00E70677">
            <w:pPr>
              <w:spacing w:after="200" w:line="276" w:lineRule="auto"/>
              <w:rPr>
                <w:sz w:val="96"/>
                <w:szCs w:val="96"/>
              </w:rPr>
            </w:pPr>
            <w:r w:rsidRPr="00E70677">
              <w:rPr>
                <w:sz w:val="96"/>
                <w:szCs w:val="96"/>
              </w:rPr>
              <w:t>Odd</w:t>
            </w:r>
          </w:p>
        </w:tc>
      </w:tr>
      <w:tr w:rsidR="00E70677" w:rsidRPr="00E70677" w:rsidTr="005039C9">
        <w:tc>
          <w:tcPr>
            <w:tcW w:w="9198" w:type="dxa"/>
          </w:tcPr>
          <w:p w:rsidR="00E70677" w:rsidRPr="00E70677" w:rsidRDefault="00E70677" w:rsidP="00E70677">
            <w:pPr>
              <w:spacing w:after="200" w:line="276" w:lineRule="auto"/>
              <w:rPr>
                <w:sz w:val="96"/>
                <w:szCs w:val="96"/>
              </w:rPr>
            </w:pPr>
            <w:r w:rsidRPr="00E70677">
              <w:rPr>
                <w:sz w:val="96"/>
                <w:szCs w:val="96"/>
              </w:rPr>
              <w:t>Maximum</w:t>
            </w:r>
          </w:p>
        </w:tc>
      </w:tr>
      <w:tr w:rsidR="00E70677" w:rsidRPr="00E70677" w:rsidTr="005039C9">
        <w:tc>
          <w:tcPr>
            <w:tcW w:w="9198" w:type="dxa"/>
          </w:tcPr>
          <w:p w:rsidR="00E70677" w:rsidRPr="00E70677" w:rsidRDefault="00E70677" w:rsidP="00E70677">
            <w:pPr>
              <w:spacing w:after="200" w:line="276" w:lineRule="auto"/>
              <w:rPr>
                <w:sz w:val="96"/>
                <w:szCs w:val="96"/>
              </w:rPr>
            </w:pPr>
            <w:r w:rsidRPr="00E70677">
              <w:rPr>
                <w:sz w:val="96"/>
                <w:szCs w:val="96"/>
              </w:rPr>
              <w:t>Polite</w:t>
            </w:r>
          </w:p>
        </w:tc>
      </w:tr>
      <w:tr w:rsidR="00E70677" w:rsidRPr="00E70677" w:rsidTr="005039C9">
        <w:tc>
          <w:tcPr>
            <w:tcW w:w="9198" w:type="dxa"/>
          </w:tcPr>
          <w:p w:rsidR="00E70677" w:rsidRPr="00E70677" w:rsidRDefault="00E70677" w:rsidP="00E70677">
            <w:pPr>
              <w:spacing w:after="200" w:line="276" w:lineRule="auto"/>
              <w:rPr>
                <w:sz w:val="96"/>
                <w:szCs w:val="96"/>
              </w:rPr>
            </w:pPr>
            <w:r w:rsidRPr="00E70677">
              <w:rPr>
                <w:sz w:val="96"/>
                <w:szCs w:val="96"/>
              </w:rPr>
              <w:lastRenderedPageBreak/>
              <w:t>Attractive</w:t>
            </w:r>
          </w:p>
        </w:tc>
      </w:tr>
    </w:tbl>
    <w:p w:rsidR="00E70677" w:rsidRPr="00E70677" w:rsidRDefault="00E70677" w:rsidP="00E70677">
      <w:r w:rsidRPr="00E70677"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198"/>
      </w:tblGrid>
      <w:tr w:rsidR="00E70677" w:rsidRPr="00E70677" w:rsidTr="005039C9">
        <w:tc>
          <w:tcPr>
            <w:tcW w:w="9198" w:type="dxa"/>
          </w:tcPr>
          <w:p w:rsidR="00E70677" w:rsidRPr="00E70677" w:rsidRDefault="00E70677" w:rsidP="00E70677">
            <w:pPr>
              <w:spacing w:after="200" w:line="276" w:lineRule="auto"/>
              <w:jc w:val="center"/>
              <w:rPr>
                <w:b/>
                <w:sz w:val="96"/>
                <w:szCs w:val="96"/>
              </w:rPr>
            </w:pPr>
            <w:r w:rsidRPr="00E70677">
              <w:rPr>
                <w:b/>
                <w:sz w:val="96"/>
                <w:szCs w:val="96"/>
              </w:rPr>
              <w:lastRenderedPageBreak/>
              <w:t>Verb (action)</w:t>
            </w:r>
          </w:p>
        </w:tc>
      </w:tr>
      <w:tr w:rsidR="00E70677" w:rsidRPr="00E70677" w:rsidTr="005039C9">
        <w:tc>
          <w:tcPr>
            <w:tcW w:w="9198" w:type="dxa"/>
          </w:tcPr>
          <w:p w:rsidR="00E70677" w:rsidRPr="00E70677" w:rsidRDefault="00E70677" w:rsidP="00E70677">
            <w:pPr>
              <w:spacing w:after="200" w:line="276" w:lineRule="auto"/>
              <w:rPr>
                <w:sz w:val="96"/>
                <w:szCs w:val="96"/>
              </w:rPr>
            </w:pPr>
            <w:r w:rsidRPr="00E70677">
              <w:rPr>
                <w:sz w:val="96"/>
                <w:szCs w:val="96"/>
              </w:rPr>
              <w:t>Crunch</w:t>
            </w:r>
          </w:p>
        </w:tc>
      </w:tr>
      <w:tr w:rsidR="00E70677" w:rsidRPr="00E70677" w:rsidTr="005039C9">
        <w:tc>
          <w:tcPr>
            <w:tcW w:w="9198" w:type="dxa"/>
          </w:tcPr>
          <w:p w:rsidR="00E70677" w:rsidRPr="00E70677" w:rsidRDefault="00E70677" w:rsidP="00E70677">
            <w:pPr>
              <w:spacing w:after="200" w:line="276" w:lineRule="auto"/>
              <w:rPr>
                <w:sz w:val="96"/>
                <w:szCs w:val="96"/>
              </w:rPr>
            </w:pPr>
            <w:r w:rsidRPr="00E70677">
              <w:rPr>
                <w:sz w:val="96"/>
                <w:szCs w:val="96"/>
              </w:rPr>
              <w:t>Jump</w:t>
            </w:r>
          </w:p>
        </w:tc>
      </w:tr>
      <w:tr w:rsidR="00E70677" w:rsidRPr="00E70677" w:rsidTr="005039C9">
        <w:tc>
          <w:tcPr>
            <w:tcW w:w="9198" w:type="dxa"/>
          </w:tcPr>
          <w:p w:rsidR="00E70677" w:rsidRPr="00E70677" w:rsidRDefault="00E70677" w:rsidP="00E70677">
            <w:pPr>
              <w:spacing w:after="200" w:line="276" w:lineRule="auto"/>
              <w:rPr>
                <w:sz w:val="96"/>
                <w:szCs w:val="96"/>
              </w:rPr>
            </w:pPr>
            <w:r w:rsidRPr="00E70677">
              <w:rPr>
                <w:sz w:val="96"/>
                <w:szCs w:val="96"/>
              </w:rPr>
              <w:t>Eat</w:t>
            </w:r>
          </w:p>
        </w:tc>
      </w:tr>
      <w:tr w:rsidR="00E70677" w:rsidRPr="00E70677" w:rsidTr="005039C9">
        <w:tc>
          <w:tcPr>
            <w:tcW w:w="9198" w:type="dxa"/>
          </w:tcPr>
          <w:p w:rsidR="00E70677" w:rsidRPr="00E70677" w:rsidRDefault="00E70677" w:rsidP="00E70677">
            <w:pPr>
              <w:spacing w:after="200" w:line="276" w:lineRule="auto"/>
              <w:rPr>
                <w:sz w:val="96"/>
                <w:szCs w:val="96"/>
              </w:rPr>
            </w:pPr>
            <w:r w:rsidRPr="00E70677">
              <w:rPr>
                <w:sz w:val="96"/>
                <w:szCs w:val="96"/>
              </w:rPr>
              <w:t>Like</w:t>
            </w:r>
          </w:p>
        </w:tc>
      </w:tr>
      <w:tr w:rsidR="00E70677" w:rsidRPr="00E70677" w:rsidTr="005039C9">
        <w:tc>
          <w:tcPr>
            <w:tcW w:w="9198" w:type="dxa"/>
          </w:tcPr>
          <w:p w:rsidR="00E70677" w:rsidRPr="00E70677" w:rsidRDefault="00E70677" w:rsidP="00E70677">
            <w:pPr>
              <w:spacing w:after="200" w:line="276" w:lineRule="auto"/>
              <w:rPr>
                <w:sz w:val="96"/>
                <w:szCs w:val="96"/>
              </w:rPr>
            </w:pPr>
            <w:r w:rsidRPr="00E70677">
              <w:rPr>
                <w:sz w:val="96"/>
                <w:szCs w:val="96"/>
              </w:rPr>
              <w:t>Argue</w:t>
            </w:r>
          </w:p>
        </w:tc>
      </w:tr>
      <w:tr w:rsidR="00E70677" w:rsidRPr="00E70677" w:rsidTr="005039C9">
        <w:tc>
          <w:tcPr>
            <w:tcW w:w="9198" w:type="dxa"/>
          </w:tcPr>
          <w:p w:rsidR="00E70677" w:rsidRPr="00E70677" w:rsidRDefault="00E70677" w:rsidP="00E70677">
            <w:pPr>
              <w:spacing w:after="200" w:line="276" w:lineRule="auto"/>
              <w:rPr>
                <w:sz w:val="96"/>
                <w:szCs w:val="96"/>
              </w:rPr>
            </w:pPr>
            <w:r w:rsidRPr="00E70677">
              <w:rPr>
                <w:sz w:val="96"/>
                <w:szCs w:val="96"/>
              </w:rPr>
              <w:t>Slither</w:t>
            </w:r>
          </w:p>
        </w:tc>
      </w:tr>
      <w:tr w:rsidR="00E70677" w:rsidRPr="00E70677" w:rsidTr="005039C9">
        <w:tc>
          <w:tcPr>
            <w:tcW w:w="9198" w:type="dxa"/>
          </w:tcPr>
          <w:p w:rsidR="00E70677" w:rsidRPr="00E70677" w:rsidRDefault="00E70677" w:rsidP="00E70677">
            <w:pPr>
              <w:spacing w:after="200" w:line="276" w:lineRule="auto"/>
              <w:rPr>
                <w:sz w:val="96"/>
                <w:szCs w:val="96"/>
              </w:rPr>
            </w:pPr>
            <w:r w:rsidRPr="00E70677">
              <w:rPr>
                <w:sz w:val="96"/>
                <w:szCs w:val="96"/>
              </w:rPr>
              <w:t>Cuddle</w:t>
            </w:r>
          </w:p>
        </w:tc>
      </w:tr>
    </w:tbl>
    <w:p w:rsidR="00E70677" w:rsidRPr="00E70677" w:rsidRDefault="00E70677" w:rsidP="00E70677"/>
    <w:p w:rsidR="00D8573D" w:rsidRDefault="00D8573D" w:rsidP="00360C29">
      <w:pPr>
        <w:spacing w:after="0" w:line="240" w:lineRule="auto"/>
        <w:rPr>
          <w:b/>
          <w:i/>
          <w:sz w:val="28"/>
          <w:szCs w:val="28"/>
        </w:rPr>
      </w:pPr>
      <w:bookmarkStart w:id="0" w:name="_GoBack"/>
      <w:bookmarkEnd w:id="0"/>
    </w:p>
    <w:p w:rsidR="00D8573D" w:rsidRDefault="00D8573D">
      <w:pPr>
        <w:rPr>
          <w:b/>
          <w:i/>
          <w:sz w:val="28"/>
          <w:szCs w:val="28"/>
        </w:rPr>
      </w:pPr>
    </w:p>
    <w:sectPr w:rsidR="00D8573D" w:rsidSect="00ED26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16D5"/>
    <w:multiLevelType w:val="hybridMultilevel"/>
    <w:tmpl w:val="43928B2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849265C"/>
    <w:multiLevelType w:val="hybridMultilevel"/>
    <w:tmpl w:val="B280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446BA"/>
    <w:multiLevelType w:val="hybridMultilevel"/>
    <w:tmpl w:val="AB603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CA"/>
    <w:rsid w:val="0000181D"/>
    <w:rsid w:val="000062E8"/>
    <w:rsid w:val="00011FDD"/>
    <w:rsid w:val="000121F9"/>
    <w:rsid w:val="00012A20"/>
    <w:rsid w:val="00015759"/>
    <w:rsid w:val="00015F13"/>
    <w:rsid w:val="00016F58"/>
    <w:rsid w:val="000238C5"/>
    <w:rsid w:val="00024B3D"/>
    <w:rsid w:val="00025C66"/>
    <w:rsid w:val="00026FC6"/>
    <w:rsid w:val="00030213"/>
    <w:rsid w:val="000307F8"/>
    <w:rsid w:val="0003272C"/>
    <w:rsid w:val="00036CE4"/>
    <w:rsid w:val="000371AE"/>
    <w:rsid w:val="00037F94"/>
    <w:rsid w:val="000413EF"/>
    <w:rsid w:val="00044DF4"/>
    <w:rsid w:val="00044F68"/>
    <w:rsid w:val="00051592"/>
    <w:rsid w:val="00052D41"/>
    <w:rsid w:val="00052EF7"/>
    <w:rsid w:val="00053060"/>
    <w:rsid w:val="000563D6"/>
    <w:rsid w:val="00057049"/>
    <w:rsid w:val="0006059A"/>
    <w:rsid w:val="00061BE7"/>
    <w:rsid w:val="00061C27"/>
    <w:rsid w:val="0006222F"/>
    <w:rsid w:val="000624B9"/>
    <w:rsid w:val="0006279B"/>
    <w:rsid w:val="00062889"/>
    <w:rsid w:val="000632B9"/>
    <w:rsid w:val="0006444F"/>
    <w:rsid w:val="000651B3"/>
    <w:rsid w:val="000661B2"/>
    <w:rsid w:val="00067BBF"/>
    <w:rsid w:val="0007335F"/>
    <w:rsid w:val="00074863"/>
    <w:rsid w:val="00075DB6"/>
    <w:rsid w:val="00077CBA"/>
    <w:rsid w:val="00080230"/>
    <w:rsid w:val="000805CC"/>
    <w:rsid w:val="00080DFA"/>
    <w:rsid w:val="00084E08"/>
    <w:rsid w:val="00085185"/>
    <w:rsid w:val="00086561"/>
    <w:rsid w:val="00087472"/>
    <w:rsid w:val="00090EF0"/>
    <w:rsid w:val="00095AD0"/>
    <w:rsid w:val="00096448"/>
    <w:rsid w:val="000A03E8"/>
    <w:rsid w:val="000A1549"/>
    <w:rsid w:val="000A185B"/>
    <w:rsid w:val="000A3B5C"/>
    <w:rsid w:val="000A5829"/>
    <w:rsid w:val="000A5B6C"/>
    <w:rsid w:val="000A771E"/>
    <w:rsid w:val="000A7FA5"/>
    <w:rsid w:val="000B302F"/>
    <w:rsid w:val="000B3459"/>
    <w:rsid w:val="000B3B4B"/>
    <w:rsid w:val="000B3C41"/>
    <w:rsid w:val="000B404C"/>
    <w:rsid w:val="000B498F"/>
    <w:rsid w:val="000B5ACC"/>
    <w:rsid w:val="000B6BF8"/>
    <w:rsid w:val="000B77CA"/>
    <w:rsid w:val="000C2A23"/>
    <w:rsid w:val="000C3819"/>
    <w:rsid w:val="000C4FC1"/>
    <w:rsid w:val="000C5C63"/>
    <w:rsid w:val="000C7255"/>
    <w:rsid w:val="000D0940"/>
    <w:rsid w:val="000D2DE1"/>
    <w:rsid w:val="000D37F6"/>
    <w:rsid w:val="000D3B2B"/>
    <w:rsid w:val="000D5AE0"/>
    <w:rsid w:val="000E0052"/>
    <w:rsid w:val="000E0A34"/>
    <w:rsid w:val="000E0A72"/>
    <w:rsid w:val="000E1421"/>
    <w:rsid w:val="000E1DB5"/>
    <w:rsid w:val="000E4B94"/>
    <w:rsid w:val="000E5287"/>
    <w:rsid w:val="000E5413"/>
    <w:rsid w:val="000E5FF4"/>
    <w:rsid w:val="000E7532"/>
    <w:rsid w:val="000F4D10"/>
    <w:rsid w:val="000F5C4D"/>
    <w:rsid w:val="000F7280"/>
    <w:rsid w:val="000F73B7"/>
    <w:rsid w:val="00100C74"/>
    <w:rsid w:val="00100F2D"/>
    <w:rsid w:val="0010134D"/>
    <w:rsid w:val="00102F60"/>
    <w:rsid w:val="00102FB4"/>
    <w:rsid w:val="001047BD"/>
    <w:rsid w:val="00106D1B"/>
    <w:rsid w:val="00107C90"/>
    <w:rsid w:val="0011189E"/>
    <w:rsid w:val="00112B7B"/>
    <w:rsid w:val="001150F4"/>
    <w:rsid w:val="001165C8"/>
    <w:rsid w:val="00116F3F"/>
    <w:rsid w:val="00124623"/>
    <w:rsid w:val="001247AE"/>
    <w:rsid w:val="00127196"/>
    <w:rsid w:val="001278F7"/>
    <w:rsid w:val="001314CF"/>
    <w:rsid w:val="0013237F"/>
    <w:rsid w:val="00132B86"/>
    <w:rsid w:val="00132FE2"/>
    <w:rsid w:val="00134205"/>
    <w:rsid w:val="00135A4B"/>
    <w:rsid w:val="001366A9"/>
    <w:rsid w:val="0013729A"/>
    <w:rsid w:val="00137339"/>
    <w:rsid w:val="00143463"/>
    <w:rsid w:val="00145A2B"/>
    <w:rsid w:val="00146672"/>
    <w:rsid w:val="00146753"/>
    <w:rsid w:val="00146B99"/>
    <w:rsid w:val="00150A6A"/>
    <w:rsid w:val="0015121D"/>
    <w:rsid w:val="00154D00"/>
    <w:rsid w:val="00156654"/>
    <w:rsid w:val="00160C13"/>
    <w:rsid w:val="001631A8"/>
    <w:rsid w:val="00163FE9"/>
    <w:rsid w:val="00165133"/>
    <w:rsid w:val="00166E99"/>
    <w:rsid w:val="001674A5"/>
    <w:rsid w:val="0016763D"/>
    <w:rsid w:val="00167960"/>
    <w:rsid w:val="00170990"/>
    <w:rsid w:val="001729D2"/>
    <w:rsid w:val="00172C37"/>
    <w:rsid w:val="001734C2"/>
    <w:rsid w:val="00174878"/>
    <w:rsid w:val="0017567B"/>
    <w:rsid w:val="00175882"/>
    <w:rsid w:val="00175A02"/>
    <w:rsid w:val="0017704A"/>
    <w:rsid w:val="00180047"/>
    <w:rsid w:val="001828E8"/>
    <w:rsid w:val="00183099"/>
    <w:rsid w:val="00183D10"/>
    <w:rsid w:val="0018410D"/>
    <w:rsid w:val="001850E9"/>
    <w:rsid w:val="001863B4"/>
    <w:rsid w:val="001869C6"/>
    <w:rsid w:val="00186A8A"/>
    <w:rsid w:val="00186DEB"/>
    <w:rsid w:val="00186E48"/>
    <w:rsid w:val="00190F8F"/>
    <w:rsid w:val="00191E03"/>
    <w:rsid w:val="00193A49"/>
    <w:rsid w:val="00194A0F"/>
    <w:rsid w:val="00194DD7"/>
    <w:rsid w:val="00194F8D"/>
    <w:rsid w:val="001958DF"/>
    <w:rsid w:val="00196DB9"/>
    <w:rsid w:val="001A1D78"/>
    <w:rsid w:val="001A3C0D"/>
    <w:rsid w:val="001A48E7"/>
    <w:rsid w:val="001A5B62"/>
    <w:rsid w:val="001A7156"/>
    <w:rsid w:val="001A7B4A"/>
    <w:rsid w:val="001B09E3"/>
    <w:rsid w:val="001B2B0A"/>
    <w:rsid w:val="001B3110"/>
    <w:rsid w:val="001B45AB"/>
    <w:rsid w:val="001B607A"/>
    <w:rsid w:val="001C01E0"/>
    <w:rsid w:val="001C157B"/>
    <w:rsid w:val="001C73AB"/>
    <w:rsid w:val="001D0519"/>
    <w:rsid w:val="001D4091"/>
    <w:rsid w:val="001D6C60"/>
    <w:rsid w:val="001E12DA"/>
    <w:rsid w:val="001E2D6F"/>
    <w:rsid w:val="001E437C"/>
    <w:rsid w:val="001E493E"/>
    <w:rsid w:val="001E5D9D"/>
    <w:rsid w:val="001E6543"/>
    <w:rsid w:val="001E739B"/>
    <w:rsid w:val="001E79C1"/>
    <w:rsid w:val="001F1A43"/>
    <w:rsid w:val="001F24B2"/>
    <w:rsid w:val="001F4AF1"/>
    <w:rsid w:val="001F4EB7"/>
    <w:rsid w:val="00202C0D"/>
    <w:rsid w:val="00203211"/>
    <w:rsid w:val="0020473A"/>
    <w:rsid w:val="00205E40"/>
    <w:rsid w:val="002104FA"/>
    <w:rsid w:val="00210EDB"/>
    <w:rsid w:val="002116A7"/>
    <w:rsid w:val="00211D43"/>
    <w:rsid w:val="002131AE"/>
    <w:rsid w:val="0021460C"/>
    <w:rsid w:val="0021636D"/>
    <w:rsid w:val="00217A02"/>
    <w:rsid w:val="002246CA"/>
    <w:rsid w:val="0022561C"/>
    <w:rsid w:val="00230B55"/>
    <w:rsid w:val="00231999"/>
    <w:rsid w:val="00232810"/>
    <w:rsid w:val="00232B79"/>
    <w:rsid w:val="002338DB"/>
    <w:rsid w:val="00234360"/>
    <w:rsid w:val="00235035"/>
    <w:rsid w:val="00242F62"/>
    <w:rsid w:val="002449AC"/>
    <w:rsid w:val="00244C35"/>
    <w:rsid w:val="002455D0"/>
    <w:rsid w:val="002459DC"/>
    <w:rsid w:val="00245CDB"/>
    <w:rsid w:val="00245E53"/>
    <w:rsid w:val="002509F9"/>
    <w:rsid w:val="002512B9"/>
    <w:rsid w:val="00252CB6"/>
    <w:rsid w:val="002538CE"/>
    <w:rsid w:val="00254A9F"/>
    <w:rsid w:val="002576A1"/>
    <w:rsid w:val="0026279D"/>
    <w:rsid w:val="00262BB2"/>
    <w:rsid w:val="00265B24"/>
    <w:rsid w:val="00265DD2"/>
    <w:rsid w:val="00270B91"/>
    <w:rsid w:val="00271C24"/>
    <w:rsid w:val="00274763"/>
    <w:rsid w:val="00274AC0"/>
    <w:rsid w:val="00276FC8"/>
    <w:rsid w:val="00280732"/>
    <w:rsid w:val="002831CA"/>
    <w:rsid w:val="002835B5"/>
    <w:rsid w:val="0028373F"/>
    <w:rsid w:val="0028401F"/>
    <w:rsid w:val="00284E29"/>
    <w:rsid w:val="002853BE"/>
    <w:rsid w:val="00285B02"/>
    <w:rsid w:val="002866BC"/>
    <w:rsid w:val="0029147F"/>
    <w:rsid w:val="002920F9"/>
    <w:rsid w:val="002A05D4"/>
    <w:rsid w:val="002A18F5"/>
    <w:rsid w:val="002A1C43"/>
    <w:rsid w:val="002A1F29"/>
    <w:rsid w:val="002A3F59"/>
    <w:rsid w:val="002A596A"/>
    <w:rsid w:val="002A68A2"/>
    <w:rsid w:val="002A7F98"/>
    <w:rsid w:val="002B2D38"/>
    <w:rsid w:val="002B3242"/>
    <w:rsid w:val="002B530A"/>
    <w:rsid w:val="002C0D10"/>
    <w:rsid w:val="002C1780"/>
    <w:rsid w:val="002C49C6"/>
    <w:rsid w:val="002C5E74"/>
    <w:rsid w:val="002C6E1F"/>
    <w:rsid w:val="002C752A"/>
    <w:rsid w:val="002C7538"/>
    <w:rsid w:val="002D05F0"/>
    <w:rsid w:val="002D0660"/>
    <w:rsid w:val="002D0E6B"/>
    <w:rsid w:val="002D1C5C"/>
    <w:rsid w:val="002D1FE3"/>
    <w:rsid w:val="002D6196"/>
    <w:rsid w:val="002D6564"/>
    <w:rsid w:val="002D7517"/>
    <w:rsid w:val="002D7AC6"/>
    <w:rsid w:val="002E16BE"/>
    <w:rsid w:val="002E17C6"/>
    <w:rsid w:val="002E3DE3"/>
    <w:rsid w:val="002E5A9E"/>
    <w:rsid w:val="002E5D93"/>
    <w:rsid w:val="002E7A93"/>
    <w:rsid w:val="002F03EA"/>
    <w:rsid w:val="002F0704"/>
    <w:rsid w:val="002F25A2"/>
    <w:rsid w:val="002F31E4"/>
    <w:rsid w:val="002F41ED"/>
    <w:rsid w:val="002F667F"/>
    <w:rsid w:val="00301738"/>
    <w:rsid w:val="00302988"/>
    <w:rsid w:val="00302E16"/>
    <w:rsid w:val="00305752"/>
    <w:rsid w:val="00306F54"/>
    <w:rsid w:val="00307E56"/>
    <w:rsid w:val="00313F97"/>
    <w:rsid w:val="00317981"/>
    <w:rsid w:val="00320DE3"/>
    <w:rsid w:val="00325F3C"/>
    <w:rsid w:val="0032641E"/>
    <w:rsid w:val="00327169"/>
    <w:rsid w:val="00327F76"/>
    <w:rsid w:val="003309EC"/>
    <w:rsid w:val="00333558"/>
    <w:rsid w:val="00333D66"/>
    <w:rsid w:val="00334B66"/>
    <w:rsid w:val="00334BD0"/>
    <w:rsid w:val="00334FF7"/>
    <w:rsid w:val="003402E5"/>
    <w:rsid w:val="003416D7"/>
    <w:rsid w:val="0034213D"/>
    <w:rsid w:val="003423C0"/>
    <w:rsid w:val="003426A6"/>
    <w:rsid w:val="0034638D"/>
    <w:rsid w:val="00347F01"/>
    <w:rsid w:val="003508A9"/>
    <w:rsid w:val="00351563"/>
    <w:rsid w:val="003519EA"/>
    <w:rsid w:val="00352E92"/>
    <w:rsid w:val="003533DD"/>
    <w:rsid w:val="0035445B"/>
    <w:rsid w:val="00360C29"/>
    <w:rsid w:val="00361918"/>
    <w:rsid w:val="00363567"/>
    <w:rsid w:val="00363BF7"/>
    <w:rsid w:val="00365619"/>
    <w:rsid w:val="0036702D"/>
    <w:rsid w:val="00371078"/>
    <w:rsid w:val="0037224C"/>
    <w:rsid w:val="003730DB"/>
    <w:rsid w:val="00373149"/>
    <w:rsid w:val="00373C84"/>
    <w:rsid w:val="003774EF"/>
    <w:rsid w:val="003775CD"/>
    <w:rsid w:val="00382606"/>
    <w:rsid w:val="00382FE0"/>
    <w:rsid w:val="00383555"/>
    <w:rsid w:val="00387995"/>
    <w:rsid w:val="0039178B"/>
    <w:rsid w:val="00393AE6"/>
    <w:rsid w:val="0039545E"/>
    <w:rsid w:val="003955E6"/>
    <w:rsid w:val="0039583E"/>
    <w:rsid w:val="00395B83"/>
    <w:rsid w:val="00395DD5"/>
    <w:rsid w:val="003964BB"/>
    <w:rsid w:val="00396E32"/>
    <w:rsid w:val="003A04EB"/>
    <w:rsid w:val="003A21B0"/>
    <w:rsid w:val="003A23A5"/>
    <w:rsid w:val="003A3911"/>
    <w:rsid w:val="003A5034"/>
    <w:rsid w:val="003A5500"/>
    <w:rsid w:val="003A6068"/>
    <w:rsid w:val="003A66AA"/>
    <w:rsid w:val="003A7C64"/>
    <w:rsid w:val="003B0548"/>
    <w:rsid w:val="003B1246"/>
    <w:rsid w:val="003B25FB"/>
    <w:rsid w:val="003B4596"/>
    <w:rsid w:val="003B7705"/>
    <w:rsid w:val="003B7E73"/>
    <w:rsid w:val="003C01E1"/>
    <w:rsid w:val="003C0B17"/>
    <w:rsid w:val="003C1D90"/>
    <w:rsid w:val="003C29AE"/>
    <w:rsid w:val="003C2A9B"/>
    <w:rsid w:val="003C2B5D"/>
    <w:rsid w:val="003C3247"/>
    <w:rsid w:val="003C3BAB"/>
    <w:rsid w:val="003C463C"/>
    <w:rsid w:val="003D0408"/>
    <w:rsid w:val="003D1B0F"/>
    <w:rsid w:val="003D2A01"/>
    <w:rsid w:val="003D793C"/>
    <w:rsid w:val="003E02C3"/>
    <w:rsid w:val="003E0D18"/>
    <w:rsid w:val="003E25DF"/>
    <w:rsid w:val="003E2C86"/>
    <w:rsid w:val="003E324C"/>
    <w:rsid w:val="003E3506"/>
    <w:rsid w:val="003E3D75"/>
    <w:rsid w:val="003E3FE4"/>
    <w:rsid w:val="003E61E7"/>
    <w:rsid w:val="003E674C"/>
    <w:rsid w:val="003E67F2"/>
    <w:rsid w:val="003E7D05"/>
    <w:rsid w:val="003F01E9"/>
    <w:rsid w:val="003F0AAD"/>
    <w:rsid w:val="003F0DBE"/>
    <w:rsid w:val="003F11BD"/>
    <w:rsid w:val="003F1A23"/>
    <w:rsid w:val="003F1A95"/>
    <w:rsid w:val="003F33D7"/>
    <w:rsid w:val="003F484D"/>
    <w:rsid w:val="003F59AD"/>
    <w:rsid w:val="00400F24"/>
    <w:rsid w:val="004032E2"/>
    <w:rsid w:val="00404E12"/>
    <w:rsid w:val="00405798"/>
    <w:rsid w:val="00405BF8"/>
    <w:rsid w:val="00406B34"/>
    <w:rsid w:val="00410612"/>
    <w:rsid w:val="004118AD"/>
    <w:rsid w:val="00412314"/>
    <w:rsid w:val="00414054"/>
    <w:rsid w:val="0041444B"/>
    <w:rsid w:val="00416168"/>
    <w:rsid w:val="00416493"/>
    <w:rsid w:val="00416831"/>
    <w:rsid w:val="00416983"/>
    <w:rsid w:val="0041699B"/>
    <w:rsid w:val="00417BB5"/>
    <w:rsid w:val="004213AB"/>
    <w:rsid w:val="00421886"/>
    <w:rsid w:val="00424E1A"/>
    <w:rsid w:val="004259F3"/>
    <w:rsid w:val="00426DCB"/>
    <w:rsid w:val="004276A0"/>
    <w:rsid w:val="00430DAB"/>
    <w:rsid w:val="004316E7"/>
    <w:rsid w:val="004339FA"/>
    <w:rsid w:val="00433FF1"/>
    <w:rsid w:val="0043655D"/>
    <w:rsid w:val="00437E1C"/>
    <w:rsid w:val="0044133D"/>
    <w:rsid w:val="00444EFD"/>
    <w:rsid w:val="00447D0E"/>
    <w:rsid w:val="0045013F"/>
    <w:rsid w:val="00451CD0"/>
    <w:rsid w:val="00453691"/>
    <w:rsid w:val="00455F82"/>
    <w:rsid w:val="0046093F"/>
    <w:rsid w:val="00461C39"/>
    <w:rsid w:val="00462229"/>
    <w:rsid w:val="004639AA"/>
    <w:rsid w:val="00463E84"/>
    <w:rsid w:val="00465B5F"/>
    <w:rsid w:val="004707CD"/>
    <w:rsid w:val="004715D4"/>
    <w:rsid w:val="00472B10"/>
    <w:rsid w:val="00475402"/>
    <w:rsid w:val="004757EB"/>
    <w:rsid w:val="004776C1"/>
    <w:rsid w:val="004812ED"/>
    <w:rsid w:val="00482D71"/>
    <w:rsid w:val="0048373F"/>
    <w:rsid w:val="004851DC"/>
    <w:rsid w:val="00485E9B"/>
    <w:rsid w:val="00486111"/>
    <w:rsid w:val="00487426"/>
    <w:rsid w:val="00487E8A"/>
    <w:rsid w:val="00491484"/>
    <w:rsid w:val="0049421B"/>
    <w:rsid w:val="00496D41"/>
    <w:rsid w:val="004A1B84"/>
    <w:rsid w:val="004A3264"/>
    <w:rsid w:val="004A43F6"/>
    <w:rsid w:val="004A4744"/>
    <w:rsid w:val="004A6040"/>
    <w:rsid w:val="004A73B6"/>
    <w:rsid w:val="004B1CEC"/>
    <w:rsid w:val="004B21A1"/>
    <w:rsid w:val="004B2A84"/>
    <w:rsid w:val="004B351F"/>
    <w:rsid w:val="004B4911"/>
    <w:rsid w:val="004B5F97"/>
    <w:rsid w:val="004B6C0A"/>
    <w:rsid w:val="004C0F08"/>
    <w:rsid w:val="004C12E6"/>
    <w:rsid w:val="004C2B06"/>
    <w:rsid w:val="004C414F"/>
    <w:rsid w:val="004C41B2"/>
    <w:rsid w:val="004C548F"/>
    <w:rsid w:val="004C6FB7"/>
    <w:rsid w:val="004D0D66"/>
    <w:rsid w:val="004D23BC"/>
    <w:rsid w:val="004D48C4"/>
    <w:rsid w:val="004D4A43"/>
    <w:rsid w:val="004D5DEA"/>
    <w:rsid w:val="004D6345"/>
    <w:rsid w:val="004E0CB2"/>
    <w:rsid w:val="004E0DE2"/>
    <w:rsid w:val="004E30A3"/>
    <w:rsid w:val="004E4DC7"/>
    <w:rsid w:val="004E697C"/>
    <w:rsid w:val="004E7894"/>
    <w:rsid w:val="004F0702"/>
    <w:rsid w:val="004F206D"/>
    <w:rsid w:val="004F2B54"/>
    <w:rsid w:val="004F3E24"/>
    <w:rsid w:val="004F4172"/>
    <w:rsid w:val="004F6771"/>
    <w:rsid w:val="004F75B6"/>
    <w:rsid w:val="00501362"/>
    <w:rsid w:val="005016C8"/>
    <w:rsid w:val="00502D95"/>
    <w:rsid w:val="005037E4"/>
    <w:rsid w:val="00504A4C"/>
    <w:rsid w:val="00507D0C"/>
    <w:rsid w:val="00517416"/>
    <w:rsid w:val="00517913"/>
    <w:rsid w:val="00520FF9"/>
    <w:rsid w:val="005233DE"/>
    <w:rsid w:val="005267B3"/>
    <w:rsid w:val="00526C01"/>
    <w:rsid w:val="00527629"/>
    <w:rsid w:val="00530D6A"/>
    <w:rsid w:val="00534D24"/>
    <w:rsid w:val="00536848"/>
    <w:rsid w:val="00540A75"/>
    <w:rsid w:val="00543232"/>
    <w:rsid w:val="005447F5"/>
    <w:rsid w:val="0054629B"/>
    <w:rsid w:val="00547467"/>
    <w:rsid w:val="0055135D"/>
    <w:rsid w:val="0055164F"/>
    <w:rsid w:val="0055188D"/>
    <w:rsid w:val="00552836"/>
    <w:rsid w:val="00554426"/>
    <w:rsid w:val="00555E61"/>
    <w:rsid w:val="00557B04"/>
    <w:rsid w:val="00560B7B"/>
    <w:rsid w:val="00564AE0"/>
    <w:rsid w:val="005717D1"/>
    <w:rsid w:val="005737EC"/>
    <w:rsid w:val="00573A13"/>
    <w:rsid w:val="0057403B"/>
    <w:rsid w:val="00574129"/>
    <w:rsid w:val="00580150"/>
    <w:rsid w:val="0058084C"/>
    <w:rsid w:val="00586015"/>
    <w:rsid w:val="005867E9"/>
    <w:rsid w:val="00587073"/>
    <w:rsid w:val="0059074C"/>
    <w:rsid w:val="00591834"/>
    <w:rsid w:val="00591F21"/>
    <w:rsid w:val="0059477F"/>
    <w:rsid w:val="005951AC"/>
    <w:rsid w:val="00595D4C"/>
    <w:rsid w:val="005963EA"/>
    <w:rsid w:val="00596E21"/>
    <w:rsid w:val="005A5CE9"/>
    <w:rsid w:val="005A634F"/>
    <w:rsid w:val="005B0FD0"/>
    <w:rsid w:val="005B24DA"/>
    <w:rsid w:val="005B3097"/>
    <w:rsid w:val="005B3A1D"/>
    <w:rsid w:val="005B3FC9"/>
    <w:rsid w:val="005B4590"/>
    <w:rsid w:val="005B5A97"/>
    <w:rsid w:val="005B6F11"/>
    <w:rsid w:val="005B7432"/>
    <w:rsid w:val="005C18D9"/>
    <w:rsid w:val="005C2E56"/>
    <w:rsid w:val="005C3FDF"/>
    <w:rsid w:val="005C428A"/>
    <w:rsid w:val="005C57B4"/>
    <w:rsid w:val="005C6C17"/>
    <w:rsid w:val="005D0DA9"/>
    <w:rsid w:val="005D185E"/>
    <w:rsid w:val="005D4B09"/>
    <w:rsid w:val="005D7164"/>
    <w:rsid w:val="005D71A6"/>
    <w:rsid w:val="005D78DE"/>
    <w:rsid w:val="005D7965"/>
    <w:rsid w:val="005E010B"/>
    <w:rsid w:val="005E1228"/>
    <w:rsid w:val="005E2C29"/>
    <w:rsid w:val="005E4031"/>
    <w:rsid w:val="005E4DD7"/>
    <w:rsid w:val="005F00AE"/>
    <w:rsid w:val="005F266A"/>
    <w:rsid w:val="005F33D2"/>
    <w:rsid w:val="005F5422"/>
    <w:rsid w:val="005F5AF1"/>
    <w:rsid w:val="005F6CE9"/>
    <w:rsid w:val="005F6F7C"/>
    <w:rsid w:val="00601EFA"/>
    <w:rsid w:val="00604B68"/>
    <w:rsid w:val="00605101"/>
    <w:rsid w:val="006054A3"/>
    <w:rsid w:val="00605759"/>
    <w:rsid w:val="0061137C"/>
    <w:rsid w:val="0061177F"/>
    <w:rsid w:val="006126B0"/>
    <w:rsid w:val="0061277F"/>
    <w:rsid w:val="006137E4"/>
    <w:rsid w:val="006142F8"/>
    <w:rsid w:val="0061459F"/>
    <w:rsid w:val="006163DC"/>
    <w:rsid w:val="00617106"/>
    <w:rsid w:val="0062132D"/>
    <w:rsid w:val="00622692"/>
    <w:rsid w:val="00624046"/>
    <w:rsid w:val="00624540"/>
    <w:rsid w:val="00624E62"/>
    <w:rsid w:val="00625B80"/>
    <w:rsid w:val="006264C1"/>
    <w:rsid w:val="00627470"/>
    <w:rsid w:val="00627FC4"/>
    <w:rsid w:val="00631D3A"/>
    <w:rsid w:val="00632A1B"/>
    <w:rsid w:val="0063360B"/>
    <w:rsid w:val="00635683"/>
    <w:rsid w:val="006378B7"/>
    <w:rsid w:val="00640682"/>
    <w:rsid w:val="00644CDB"/>
    <w:rsid w:val="00647002"/>
    <w:rsid w:val="00647FDA"/>
    <w:rsid w:val="006505BD"/>
    <w:rsid w:val="00650700"/>
    <w:rsid w:val="00652114"/>
    <w:rsid w:val="00652BD4"/>
    <w:rsid w:val="0065320B"/>
    <w:rsid w:val="006539FF"/>
    <w:rsid w:val="00653DCA"/>
    <w:rsid w:val="00654FCC"/>
    <w:rsid w:val="00655629"/>
    <w:rsid w:val="0065581D"/>
    <w:rsid w:val="00666565"/>
    <w:rsid w:val="00667327"/>
    <w:rsid w:val="00670D0C"/>
    <w:rsid w:val="00673B50"/>
    <w:rsid w:val="006746B9"/>
    <w:rsid w:val="006747DF"/>
    <w:rsid w:val="00674A70"/>
    <w:rsid w:val="00676BA8"/>
    <w:rsid w:val="0067712B"/>
    <w:rsid w:val="0068048F"/>
    <w:rsid w:val="00681210"/>
    <w:rsid w:val="00682543"/>
    <w:rsid w:val="00682D12"/>
    <w:rsid w:val="00683B65"/>
    <w:rsid w:val="0068520B"/>
    <w:rsid w:val="00687489"/>
    <w:rsid w:val="00693BD3"/>
    <w:rsid w:val="00695122"/>
    <w:rsid w:val="00695DEF"/>
    <w:rsid w:val="006A1E49"/>
    <w:rsid w:val="006A52D0"/>
    <w:rsid w:val="006A5C5A"/>
    <w:rsid w:val="006A697F"/>
    <w:rsid w:val="006B2037"/>
    <w:rsid w:val="006B213B"/>
    <w:rsid w:val="006B2226"/>
    <w:rsid w:val="006B2754"/>
    <w:rsid w:val="006B298C"/>
    <w:rsid w:val="006B2A83"/>
    <w:rsid w:val="006B3DCE"/>
    <w:rsid w:val="006B55E7"/>
    <w:rsid w:val="006B5E20"/>
    <w:rsid w:val="006B748F"/>
    <w:rsid w:val="006B7CD7"/>
    <w:rsid w:val="006C2356"/>
    <w:rsid w:val="006C2486"/>
    <w:rsid w:val="006C41B9"/>
    <w:rsid w:val="006C4203"/>
    <w:rsid w:val="006C6BC1"/>
    <w:rsid w:val="006C6EBC"/>
    <w:rsid w:val="006D1494"/>
    <w:rsid w:val="006D2B1A"/>
    <w:rsid w:val="006D6585"/>
    <w:rsid w:val="006D6D6F"/>
    <w:rsid w:val="006E09AB"/>
    <w:rsid w:val="006E184E"/>
    <w:rsid w:val="006E2527"/>
    <w:rsid w:val="006E5230"/>
    <w:rsid w:val="006E5453"/>
    <w:rsid w:val="006F107B"/>
    <w:rsid w:val="006F1325"/>
    <w:rsid w:val="006F558E"/>
    <w:rsid w:val="006F57F0"/>
    <w:rsid w:val="006F6CF8"/>
    <w:rsid w:val="006F776F"/>
    <w:rsid w:val="00701E00"/>
    <w:rsid w:val="007023A8"/>
    <w:rsid w:val="0070437A"/>
    <w:rsid w:val="00704CB7"/>
    <w:rsid w:val="00705E87"/>
    <w:rsid w:val="00705EBD"/>
    <w:rsid w:val="007072D5"/>
    <w:rsid w:val="007104F1"/>
    <w:rsid w:val="007113C3"/>
    <w:rsid w:val="0071267F"/>
    <w:rsid w:val="007145A8"/>
    <w:rsid w:val="00714C80"/>
    <w:rsid w:val="00717394"/>
    <w:rsid w:val="00720917"/>
    <w:rsid w:val="00721799"/>
    <w:rsid w:val="00722ADE"/>
    <w:rsid w:val="00722B04"/>
    <w:rsid w:val="00724112"/>
    <w:rsid w:val="00724C14"/>
    <w:rsid w:val="00725FFD"/>
    <w:rsid w:val="00730B0B"/>
    <w:rsid w:val="00731EAF"/>
    <w:rsid w:val="007322D0"/>
    <w:rsid w:val="0073343E"/>
    <w:rsid w:val="0073695E"/>
    <w:rsid w:val="00737645"/>
    <w:rsid w:val="0074067C"/>
    <w:rsid w:val="00741926"/>
    <w:rsid w:val="0074195D"/>
    <w:rsid w:val="0074409F"/>
    <w:rsid w:val="00744BB6"/>
    <w:rsid w:val="00745CC7"/>
    <w:rsid w:val="007460EA"/>
    <w:rsid w:val="007464FA"/>
    <w:rsid w:val="00746837"/>
    <w:rsid w:val="00746AC3"/>
    <w:rsid w:val="00746C20"/>
    <w:rsid w:val="00750DB4"/>
    <w:rsid w:val="007514EC"/>
    <w:rsid w:val="0075298F"/>
    <w:rsid w:val="00755797"/>
    <w:rsid w:val="00755FF9"/>
    <w:rsid w:val="00761E11"/>
    <w:rsid w:val="00763BDE"/>
    <w:rsid w:val="00765610"/>
    <w:rsid w:val="00766055"/>
    <w:rsid w:val="007666EE"/>
    <w:rsid w:val="0076671D"/>
    <w:rsid w:val="00766DEC"/>
    <w:rsid w:val="0076712E"/>
    <w:rsid w:val="00767743"/>
    <w:rsid w:val="0076794B"/>
    <w:rsid w:val="0077010D"/>
    <w:rsid w:val="007715CB"/>
    <w:rsid w:val="0077793E"/>
    <w:rsid w:val="007823A9"/>
    <w:rsid w:val="00782899"/>
    <w:rsid w:val="00783E75"/>
    <w:rsid w:val="0078442A"/>
    <w:rsid w:val="007845B9"/>
    <w:rsid w:val="00787A48"/>
    <w:rsid w:val="007910A6"/>
    <w:rsid w:val="007923CE"/>
    <w:rsid w:val="00794285"/>
    <w:rsid w:val="00794891"/>
    <w:rsid w:val="007953D0"/>
    <w:rsid w:val="007A0035"/>
    <w:rsid w:val="007A0CC5"/>
    <w:rsid w:val="007A2843"/>
    <w:rsid w:val="007A499E"/>
    <w:rsid w:val="007A6068"/>
    <w:rsid w:val="007A7840"/>
    <w:rsid w:val="007B0836"/>
    <w:rsid w:val="007B1098"/>
    <w:rsid w:val="007B279F"/>
    <w:rsid w:val="007B2F25"/>
    <w:rsid w:val="007B39F3"/>
    <w:rsid w:val="007B3ABC"/>
    <w:rsid w:val="007B54F0"/>
    <w:rsid w:val="007B662B"/>
    <w:rsid w:val="007B74B1"/>
    <w:rsid w:val="007C2295"/>
    <w:rsid w:val="007C4AA0"/>
    <w:rsid w:val="007C5680"/>
    <w:rsid w:val="007C72C6"/>
    <w:rsid w:val="007D15C6"/>
    <w:rsid w:val="007D20E8"/>
    <w:rsid w:val="007D2EB1"/>
    <w:rsid w:val="007D57C8"/>
    <w:rsid w:val="007D612A"/>
    <w:rsid w:val="007E041C"/>
    <w:rsid w:val="007E045D"/>
    <w:rsid w:val="007E25CB"/>
    <w:rsid w:val="007E371B"/>
    <w:rsid w:val="007E4053"/>
    <w:rsid w:val="007E4168"/>
    <w:rsid w:val="007E76B1"/>
    <w:rsid w:val="007E7782"/>
    <w:rsid w:val="007E7D54"/>
    <w:rsid w:val="007F05E5"/>
    <w:rsid w:val="007F0638"/>
    <w:rsid w:val="007F2826"/>
    <w:rsid w:val="007F35E1"/>
    <w:rsid w:val="007F3B15"/>
    <w:rsid w:val="007F4242"/>
    <w:rsid w:val="007F4D62"/>
    <w:rsid w:val="007F521A"/>
    <w:rsid w:val="007F5E6B"/>
    <w:rsid w:val="007F6BFB"/>
    <w:rsid w:val="007F7D4F"/>
    <w:rsid w:val="007F7EDF"/>
    <w:rsid w:val="008010B5"/>
    <w:rsid w:val="00801E8F"/>
    <w:rsid w:val="00802605"/>
    <w:rsid w:val="0080298E"/>
    <w:rsid w:val="00805AD0"/>
    <w:rsid w:val="008073B7"/>
    <w:rsid w:val="00807850"/>
    <w:rsid w:val="00810918"/>
    <w:rsid w:val="0081184E"/>
    <w:rsid w:val="00812CDA"/>
    <w:rsid w:val="00813EAD"/>
    <w:rsid w:val="0081690A"/>
    <w:rsid w:val="00820D8A"/>
    <w:rsid w:val="00821B1E"/>
    <w:rsid w:val="0082287F"/>
    <w:rsid w:val="00822B62"/>
    <w:rsid w:val="00823470"/>
    <w:rsid w:val="00824DA8"/>
    <w:rsid w:val="0082511D"/>
    <w:rsid w:val="008254F1"/>
    <w:rsid w:val="00826B1A"/>
    <w:rsid w:val="008272F2"/>
    <w:rsid w:val="00827B87"/>
    <w:rsid w:val="0083053C"/>
    <w:rsid w:val="00830825"/>
    <w:rsid w:val="008333C1"/>
    <w:rsid w:val="00835167"/>
    <w:rsid w:val="00837397"/>
    <w:rsid w:val="0084135F"/>
    <w:rsid w:val="008417CE"/>
    <w:rsid w:val="00841DEC"/>
    <w:rsid w:val="00845055"/>
    <w:rsid w:val="00845827"/>
    <w:rsid w:val="00847D13"/>
    <w:rsid w:val="00850191"/>
    <w:rsid w:val="00854670"/>
    <w:rsid w:val="00854885"/>
    <w:rsid w:val="008561CA"/>
    <w:rsid w:val="00856C06"/>
    <w:rsid w:val="00862176"/>
    <w:rsid w:val="008627B8"/>
    <w:rsid w:val="0087128B"/>
    <w:rsid w:val="00875972"/>
    <w:rsid w:val="00876A95"/>
    <w:rsid w:val="0087730F"/>
    <w:rsid w:val="0088394D"/>
    <w:rsid w:val="00886EC6"/>
    <w:rsid w:val="00890630"/>
    <w:rsid w:val="00890ACC"/>
    <w:rsid w:val="00890B97"/>
    <w:rsid w:val="00890E9F"/>
    <w:rsid w:val="008939FE"/>
    <w:rsid w:val="0089567D"/>
    <w:rsid w:val="00897BFF"/>
    <w:rsid w:val="008A6195"/>
    <w:rsid w:val="008A6317"/>
    <w:rsid w:val="008A68CD"/>
    <w:rsid w:val="008B0284"/>
    <w:rsid w:val="008B0CA9"/>
    <w:rsid w:val="008B2EB8"/>
    <w:rsid w:val="008B4A14"/>
    <w:rsid w:val="008B5F5F"/>
    <w:rsid w:val="008C3C38"/>
    <w:rsid w:val="008C49FB"/>
    <w:rsid w:val="008C6BC1"/>
    <w:rsid w:val="008D10EB"/>
    <w:rsid w:val="008D115A"/>
    <w:rsid w:val="008D14C9"/>
    <w:rsid w:val="008D3D6A"/>
    <w:rsid w:val="008D757E"/>
    <w:rsid w:val="008E1ACD"/>
    <w:rsid w:val="008E2605"/>
    <w:rsid w:val="008E292C"/>
    <w:rsid w:val="008E4EBE"/>
    <w:rsid w:val="008E633B"/>
    <w:rsid w:val="008E7547"/>
    <w:rsid w:val="008F3BD2"/>
    <w:rsid w:val="008F5715"/>
    <w:rsid w:val="008F6A0C"/>
    <w:rsid w:val="008F6E8A"/>
    <w:rsid w:val="00904452"/>
    <w:rsid w:val="009053A1"/>
    <w:rsid w:val="00907064"/>
    <w:rsid w:val="00907A59"/>
    <w:rsid w:val="0091000E"/>
    <w:rsid w:val="00910DEC"/>
    <w:rsid w:val="00912F4C"/>
    <w:rsid w:val="00912FD0"/>
    <w:rsid w:val="00914A6C"/>
    <w:rsid w:val="009161E1"/>
    <w:rsid w:val="009162CC"/>
    <w:rsid w:val="009207BA"/>
    <w:rsid w:val="00920904"/>
    <w:rsid w:val="0092113B"/>
    <w:rsid w:val="00921209"/>
    <w:rsid w:val="00921C06"/>
    <w:rsid w:val="00921F81"/>
    <w:rsid w:val="00922366"/>
    <w:rsid w:val="0092380C"/>
    <w:rsid w:val="00924049"/>
    <w:rsid w:val="0092482D"/>
    <w:rsid w:val="00926D36"/>
    <w:rsid w:val="00927D95"/>
    <w:rsid w:val="00934B53"/>
    <w:rsid w:val="00936A95"/>
    <w:rsid w:val="00936FA2"/>
    <w:rsid w:val="009401AB"/>
    <w:rsid w:val="009402D1"/>
    <w:rsid w:val="00940919"/>
    <w:rsid w:val="009409A5"/>
    <w:rsid w:val="00943186"/>
    <w:rsid w:val="00943CFB"/>
    <w:rsid w:val="00944366"/>
    <w:rsid w:val="009443C6"/>
    <w:rsid w:val="00945670"/>
    <w:rsid w:val="009459C4"/>
    <w:rsid w:val="00945EEC"/>
    <w:rsid w:val="0095002C"/>
    <w:rsid w:val="009512DC"/>
    <w:rsid w:val="00952AC3"/>
    <w:rsid w:val="00954A29"/>
    <w:rsid w:val="00954E15"/>
    <w:rsid w:val="009554A9"/>
    <w:rsid w:val="00960DD9"/>
    <w:rsid w:val="0096117A"/>
    <w:rsid w:val="00963CB4"/>
    <w:rsid w:val="00963F3C"/>
    <w:rsid w:val="00970CB3"/>
    <w:rsid w:val="00972419"/>
    <w:rsid w:val="0097351E"/>
    <w:rsid w:val="0097402C"/>
    <w:rsid w:val="00974B9E"/>
    <w:rsid w:val="00975B52"/>
    <w:rsid w:val="00975E40"/>
    <w:rsid w:val="00977F6E"/>
    <w:rsid w:val="00980CCC"/>
    <w:rsid w:val="00980E49"/>
    <w:rsid w:val="009879FC"/>
    <w:rsid w:val="009900B7"/>
    <w:rsid w:val="009917B9"/>
    <w:rsid w:val="009924DA"/>
    <w:rsid w:val="00993922"/>
    <w:rsid w:val="009939A0"/>
    <w:rsid w:val="009968C4"/>
    <w:rsid w:val="00996E35"/>
    <w:rsid w:val="009A0D15"/>
    <w:rsid w:val="009A6304"/>
    <w:rsid w:val="009A7013"/>
    <w:rsid w:val="009A7B7A"/>
    <w:rsid w:val="009B0179"/>
    <w:rsid w:val="009B072B"/>
    <w:rsid w:val="009B0ECD"/>
    <w:rsid w:val="009B1E6D"/>
    <w:rsid w:val="009B27D1"/>
    <w:rsid w:val="009B4A6B"/>
    <w:rsid w:val="009B5352"/>
    <w:rsid w:val="009B6366"/>
    <w:rsid w:val="009C0864"/>
    <w:rsid w:val="009C19DC"/>
    <w:rsid w:val="009C4368"/>
    <w:rsid w:val="009D1136"/>
    <w:rsid w:val="009D2378"/>
    <w:rsid w:val="009D52BB"/>
    <w:rsid w:val="009D5407"/>
    <w:rsid w:val="009D5F9E"/>
    <w:rsid w:val="009D689C"/>
    <w:rsid w:val="009D708C"/>
    <w:rsid w:val="009E0785"/>
    <w:rsid w:val="009E505B"/>
    <w:rsid w:val="009E713E"/>
    <w:rsid w:val="009E75E0"/>
    <w:rsid w:val="009E7645"/>
    <w:rsid w:val="009F11DD"/>
    <w:rsid w:val="009F2775"/>
    <w:rsid w:val="009F48ED"/>
    <w:rsid w:val="009F4D24"/>
    <w:rsid w:val="009F67F6"/>
    <w:rsid w:val="009F7DDE"/>
    <w:rsid w:val="00A002E9"/>
    <w:rsid w:val="00A00C5A"/>
    <w:rsid w:val="00A064B5"/>
    <w:rsid w:val="00A06524"/>
    <w:rsid w:val="00A0663D"/>
    <w:rsid w:val="00A068EB"/>
    <w:rsid w:val="00A0782D"/>
    <w:rsid w:val="00A1022D"/>
    <w:rsid w:val="00A1138F"/>
    <w:rsid w:val="00A15B57"/>
    <w:rsid w:val="00A17607"/>
    <w:rsid w:val="00A20154"/>
    <w:rsid w:val="00A21240"/>
    <w:rsid w:val="00A23350"/>
    <w:rsid w:val="00A23F44"/>
    <w:rsid w:val="00A25852"/>
    <w:rsid w:val="00A2612D"/>
    <w:rsid w:val="00A27333"/>
    <w:rsid w:val="00A273FD"/>
    <w:rsid w:val="00A27DAA"/>
    <w:rsid w:val="00A27FB3"/>
    <w:rsid w:val="00A301C4"/>
    <w:rsid w:val="00A30339"/>
    <w:rsid w:val="00A31394"/>
    <w:rsid w:val="00A3201B"/>
    <w:rsid w:val="00A32C27"/>
    <w:rsid w:val="00A34FA0"/>
    <w:rsid w:val="00A4031C"/>
    <w:rsid w:val="00A4090A"/>
    <w:rsid w:val="00A40EE0"/>
    <w:rsid w:val="00A42A3C"/>
    <w:rsid w:val="00A42DAF"/>
    <w:rsid w:val="00A42E5B"/>
    <w:rsid w:val="00A4456D"/>
    <w:rsid w:val="00A456A2"/>
    <w:rsid w:val="00A503AF"/>
    <w:rsid w:val="00A50B8B"/>
    <w:rsid w:val="00A55115"/>
    <w:rsid w:val="00A5749C"/>
    <w:rsid w:val="00A60B69"/>
    <w:rsid w:val="00A6112E"/>
    <w:rsid w:val="00A617BA"/>
    <w:rsid w:val="00A619F5"/>
    <w:rsid w:val="00A67ABA"/>
    <w:rsid w:val="00A67ABF"/>
    <w:rsid w:val="00A714D2"/>
    <w:rsid w:val="00A72103"/>
    <w:rsid w:val="00A7297E"/>
    <w:rsid w:val="00A72992"/>
    <w:rsid w:val="00A738DC"/>
    <w:rsid w:val="00A74F31"/>
    <w:rsid w:val="00A7507D"/>
    <w:rsid w:val="00A763B4"/>
    <w:rsid w:val="00A77646"/>
    <w:rsid w:val="00A82D37"/>
    <w:rsid w:val="00A837C5"/>
    <w:rsid w:val="00A83CBA"/>
    <w:rsid w:val="00A87564"/>
    <w:rsid w:val="00A90909"/>
    <w:rsid w:val="00A9152B"/>
    <w:rsid w:val="00A91739"/>
    <w:rsid w:val="00A91928"/>
    <w:rsid w:val="00A92C00"/>
    <w:rsid w:val="00A9631C"/>
    <w:rsid w:val="00A96F37"/>
    <w:rsid w:val="00A97FE7"/>
    <w:rsid w:val="00AA0E4A"/>
    <w:rsid w:val="00AA28AC"/>
    <w:rsid w:val="00AA373A"/>
    <w:rsid w:val="00AA58E3"/>
    <w:rsid w:val="00AB08F1"/>
    <w:rsid w:val="00AB0B52"/>
    <w:rsid w:val="00AB119D"/>
    <w:rsid w:val="00AB2109"/>
    <w:rsid w:val="00AB22DD"/>
    <w:rsid w:val="00AB2F1F"/>
    <w:rsid w:val="00AB4CE3"/>
    <w:rsid w:val="00AB53F0"/>
    <w:rsid w:val="00AB6ACA"/>
    <w:rsid w:val="00AC1877"/>
    <w:rsid w:val="00AC2B14"/>
    <w:rsid w:val="00AC4113"/>
    <w:rsid w:val="00AC4C55"/>
    <w:rsid w:val="00AC5D89"/>
    <w:rsid w:val="00AC6AFC"/>
    <w:rsid w:val="00AC6EDA"/>
    <w:rsid w:val="00AC7118"/>
    <w:rsid w:val="00AC7F70"/>
    <w:rsid w:val="00AD139E"/>
    <w:rsid w:val="00AD1A4E"/>
    <w:rsid w:val="00AD272A"/>
    <w:rsid w:val="00AD3265"/>
    <w:rsid w:val="00AD532B"/>
    <w:rsid w:val="00AD5398"/>
    <w:rsid w:val="00AD66D8"/>
    <w:rsid w:val="00AD7BFC"/>
    <w:rsid w:val="00AD7FD1"/>
    <w:rsid w:val="00AE1492"/>
    <w:rsid w:val="00AE2946"/>
    <w:rsid w:val="00AE2A95"/>
    <w:rsid w:val="00AE3019"/>
    <w:rsid w:val="00AE3646"/>
    <w:rsid w:val="00AE51CD"/>
    <w:rsid w:val="00AE5A61"/>
    <w:rsid w:val="00AE762F"/>
    <w:rsid w:val="00AF0A4C"/>
    <w:rsid w:val="00AF259B"/>
    <w:rsid w:val="00AF25FF"/>
    <w:rsid w:val="00AF46FB"/>
    <w:rsid w:val="00AF580B"/>
    <w:rsid w:val="00AF6DBE"/>
    <w:rsid w:val="00B01218"/>
    <w:rsid w:val="00B01408"/>
    <w:rsid w:val="00B015D6"/>
    <w:rsid w:val="00B022CF"/>
    <w:rsid w:val="00B03E8D"/>
    <w:rsid w:val="00B070F0"/>
    <w:rsid w:val="00B10057"/>
    <w:rsid w:val="00B10393"/>
    <w:rsid w:val="00B10C44"/>
    <w:rsid w:val="00B11245"/>
    <w:rsid w:val="00B119B2"/>
    <w:rsid w:val="00B11F27"/>
    <w:rsid w:val="00B12A70"/>
    <w:rsid w:val="00B12A8C"/>
    <w:rsid w:val="00B16178"/>
    <w:rsid w:val="00B16CCE"/>
    <w:rsid w:val="00B1758A"/>
    <w:rsid w:val="00B21B75"/>
    <w:rsid w:val="00B23A07"/>
    <w:rsid w:val="00B26322"/>
    <w:rsid w:val="00B269F7"/>
    <w:rsid w:val="00B271E6"/>
    <w:rsid w:val="00B3174B"/>
    <w:rsid w:val="00B320A7"/>
    <w:rsid w:val="00B32A50"/>
    <w:rsid w:val="00B32FF2"/>
    <w:rsid w:val="00B33B81"/>
    <w:rsid w:val="00B35177"/>
    <w:rsid w:val="00B40855"/>
    <w:rsid w:val="00B4211C"/>
    <w:rsid w:val="00B43AEF"/>
    <w:rsid w:val="00B4432B"/>
    <w:rsid w:val="00B4443C"/>
    <w:rsid w:val="00B50FF4"/>
    <w:rsid w:val="00B511A3"/>
    <w:rsid w:val="00B5226A"/>
    <w:rsid w:val="00B53DCC"/>
    <w:rsid w:val="00B55DD9"/>
    <w:rsid w:val="00B57302"/>
    <w:rsid w:val="00B62809"/>
    <w:rsid w:val="00B6336B"/>
    <w:rsid w:val="00B6342B"/>
    <w:rsid w:val="00B65911"/>
    <w:rsid w:val="00B65B34"/>
    <w:rsid w:val="00B65CF9"/>
    <w:rsid w:val="00B6705A"/>
    <w:rsid w:val="00B67ACD"/>
    <w:rsid w:val="00B72630"/>
    <w:rsid w:val="00B7313F"/>
    <w:rsid w:val="00B73ADB"/>
    <w:rsid w:val="00B74655"/>
    <w:rsid w:val="00B75A27"/>
    <w:rsid w:val="00B82284"/>
    <w:rsid w:val="00B8339A"/>
    <w:rsid w:val="00B84AF0"/>
    <w:rsid w:val="00B935D8"/>
    <w:rsid w:val="00B935E6"/>
    <w:rsid w:val="00B93D48"/>
    <w:rsid w:val="00B950EE"/>
    <w:rsid w:val="00B9650C"/>
    <w:rsid w:val="00B973B9"/>
    <w:rsid w:val="00BA1860"/>
    <w:rsid w:val="00BA1CC2"/>
    <w:rsid w:val="00BA2689"/>
    <w:rsid w:val="00BA3261"/>
    <w:rsid w:val="00BA3E85"/>
    <w:rsid w:val="00BA6939"/>
    <w:rsid w:val="00BB265C"/>
    <w:rsid w:val="00BB407D"/>
    <w:rsid w:val="00BB58EC"/>
    <w:rsid w:val="00BB708D"/>
    <w:rsid w:val="00BB71DC"/>
    <w:rsid w:val="00BB786E"/>
    <w:rsid w:val="00BB789F"/>
    <w:rsid w:val="00BC2C10"/>
    <w:rsid w:val="00BC3062"/>
    <w:rsid w:val="00BC31D6"/>
    <w:rsid w:val="00BC3BDA"/>
    <w:rsid w:val="00BC3DD9"/>
    <w:rsid w:val="00BC5301"/>
    <w:rsid w:val="00BD060E"/>
    <w:rsid w:val="00BD368B"/>
    <w:rsid w:val="00BD6A2F"/>
    <w:rsid w:val="00BE15F2"/>
    <w:rsid w:val="00BE16A7"/>
    <w:rsid w:val="00BE1BD4"/>
    <w:rsid w:val="00BE3002"/>
    <w:rsid w:val="00BE378B"/>
    <w:rsid w:val="00BE694B"/>
    <w:rsid w:val="00BE6DB1"/>
    <w:rsid w:val="00BE7584"/>
    <w:rsid w:val="00BE7692"/>
    <w:rsid w:val="00BE7F33"/>
    <w:rsid w:val="00BF1271"/>
    <w:rsid w:val="00BF3486"/>
    <w:rsid w:val="00BF6076"/>
    <w:rsid w:val="00BF60B2"/>
    <w:rsid w:val="00BF62D5"/>
    <w:rsid w:val="00C03B45"/>
    <w:rsid w:val="00C046DE"/>
    <w:rsid w:val="00C064B7"/>
    <w:rsid w:val="00C07239"/>
    <w:rsid w:val="00C10228"/>
    <w:rsid w:val="00C10438"/>
    <w:rsid w:val="00C10714"/>
    <w:rsid w:val="00C11702"/>
    <w:rsid w:val="00C17B84"/>
    <w:rsid w:val="00C20388"/>
    <w:rsid w:val="00C20726"/>
    <w:rsid w:val="00C20E33"/>
    <w:rsid w:val="00C21951"/>
    <w:rsid w:val="00C2652C"/>
    <w:rsid w:val="00C27FCA"/>
    <w:rsid w:val="00C31400"/>
    <w:rsid w:val="00C3192E"/>
    <w:rsid w:val="00C32C05"/>
    <w:rsid w:val="00C34C38"/>
    <w:rsid w:val="00C34F18"/>
    <w:rsid w:val="00C356D9"/>
    <w:rsid w:val="00C36F3A"/>
    <w:rsid w:val="00C37F2C"/>
    <w:rsid w:val="00C40475"/>
    <w:rsid w:val="00C41800"/>
    <w:rsid w:val="00C41D02"/>
    <w:rsid w:val="00C42BDC"/>
    <w:rsid w:val="00C454A7"/>
    <w:rsid w:val="00C46842"/>
    <w:rsid w:val="00C46CED"/>
    <w:rsid w:val="00C50E97"/>
    <w:rsid w:val="00C5245B"/>
    <w:rsid w:val="00C600E3"/>
    <w:rsid w:val="00C60B4E"/>
    <w:rsid w:val="00C61A22"/>
    <w:rsid w:val="00C63BB3"/>
    <w:rsid w:val="00C64EA7"/>
    <w:rsid w:val="00C64EF7"/>
    <w:rsid w:val="00C6557E"/>
    <w:rsid w:val="00C65DF4"/>
    <w:rsid w:val="00C6608F"/>
    <w:rsid w:val="00C67EC6"/>
    <w:rsid w:val="00C71702"/>
    <w:rsid w:val="00C71841"/>
    <w:rsid w:val="00C7264D"/>
    <w:rsid w:val="00C72F89"/>
    <w:rsid w:val="00C73885"/>
    <w:rsid w:val="00C755F8"/>
    <w:rsid w:val="00C7727C"/>
    <w:rsid w:val="00C77B2A"/>
    <w:rsid w:val="00C844B9"/>
    <w:rsid w:val="00C85C62"/>
    <w:rsid w:val="00C86BDF"/>
    <w:rsid w:val="00C91881"/>
    <w:rsid w:val="00C924FB"/>
    <w:rsid w:val="00C93CDD"/>
    <w:rsid w:val="00C94794"/>
    <w:rsid w:val="00C94C63"/>
    <w:rsid w:val="00C94EAE"/>
    <w:rsid w:val="00C95B97"/>
    <w:rsid w:val="00C97A47"/>
    <w:rsid w:val="00C97AF8"/>
    <w:rsid w:val="00CA23C6"/>
    <w:rsid w:val="00CA26B2"/>
    <w:rsid w:val="00CA2A23"/>
    <w:rsid w:val="00CA4033"/>
    <w:rsid w:val="00CA4D4B"/>
    <w:rsid w:val="00CA775B"/>
    <w:rsid w:val="00CB037D"/>
    <w:rsid w:val="00CB2D15"/>
    <w:rsid w:val="00CB5D92"/>
    <w:rsid w:val="00CB667C"/>
    <w:rsid w:val="00CB6F37"/>
    <w:rsid w:val="00CB7167"/>
    <w:rsid w:val="00CB76F4"/>
    <w:rsid w:val="00CB7776"/>
    <w:rsid w:val="00CB7E25"/>
    <w:rsid w:val="00CC33FE"/>
    <w:rsid w:val="00CC3931"/>
    <w:rsid w:val="00CC659E"/>
    <w:rsid w:val="00CC72C3"/>
    <w:rsid w:val="00CD2874"/>
    <w:rsid w:val="00CD473E"/>
    <w:rsid w:val="00CD4C30"/>
    <w:rsid w:val="00CD51A4"/>
    <w:rsid w:val="00CD5E0A"/>
    <w:rsid w:val="00CD5FEE"/>
    <w:rsid w:val="00CD68FF"/>
    <w:rsid w:val="00CE007C"/>
    <w:rsid w:val="00CE0B02"/>
    <w:rsid w:val="00CE5918"/>
    <w:rsid w:val="00CE6165"/>
    <w:rsid w:val="00CE7883"/>
    <w:rsid w:val="00CF0760"/>
    <w:rsid w:val="00CF09E3"/>
    <w:rsid w:val="00CF7ED6"/>
    <w:rsid w:val="00D0047A"/>
    <w:rsid w:val="00D0109F"/>
    <w:rsid w:val="00D01EE8"/>
    <w:rsid w:val="00D01F54"/>
    <w:rsid w:val="00D044B0"/>
    <w:rsid w:val="00D04C62"/>
    <w:rsid w:val="00D07F97"/>
    <w:rsid w:val="00D11195"/>
    <w:rsid w:val="00D12BD0"/>
    <w:rsid w:val="00D12C8F"/>
    <w:rsid w:val="00D20CB7"/>
    <w:rsid w:val="00D234CD"/>
    <w:rsid w:val="00D24AF2"/>
    <w:rsid w:val="00D25B9F"/>
    <w:rsid w:val="00D261BF"/>
    <w:rsid w:val="00D26430"/>
    <w:rsid w:val="00D276C9"/>
    <w:rsid w:val="00D30E27"/>
    <w:rsid w:val="00D31068"/>
    <w:rsid w:val="00D328B9"/>
    <w:rsid w:val="00D33605"/>
    <w:rsid w:val="00D34034"/>
    <w:rsid w:val="00D359E1"/>
    <w:rsid w:val="00D35FF5"/>
    <w:rsid w:val="00D36183"/>
    <w:rsid w:val="00D37EB0"/>
    <w:rsid w:val="00D4128D"/>
    <w:rsid w:val="00D5152C"/>
    <w:rsid w:val="00D51C93"/>
    <w:rsid w:val="00D53E19"/>
    <w:rsid w:val="00D55883"/>
    <w:rsid w:val="00D55CD5"/>
    <w:rsid w:val="00D57702"/>
    <w:rsid w:val="00D5787D"/>
    <w:rsid w:val="00D60C2E"/>
    <w:rsid w:val="00D64148"/>
    <w:rsid w:val="00D64CC1"/>
    <w:rsid w:val="00D66750"/>
    <w:rsid w:val="00D66E7F"/>
    <w:rsid w:val="00D67FAF"/>
    <w:rsid w:val="00D70A0D"/>
    <w:rsid w:val="00D70C7A"/>
    <w:rsid w:val="00D7210D"/>
    <w:rsid w:val="00D72B4B"/>
    <w:rsid w:val="00D7336A"/>
    <w:rsid w:val="00D75337"/>
    <w:rsid w:val="00D77082"/>
    <w:rsid w:val="00D8011F"/>
    <w:rsid w:val="00D803E8"/>
    <w:rsid w:val="00D82A39"/>
    <w:rsid w:val="00D82A75"/>
    <w:rsid w:val="00D84C66"/>
    <w:rsid w:val="00D84CA1"/>
    <w:rsid w:val="00D8573D"/>
    <w:rsid w:val="00D8681E"/>
    <w:rsid w:val="00D869E4"/>
    <w:rsid w:val="00D921F9"/>
    <w:rsid w:val="00D92CF2"/>
    <w:rsid w:val="00D936CE"/>
    <w:rsid w:val="00D94F1D"/>
    <w:rsid w:val="00D96C6A"/>
    <w:rsid w:val="00D972A4"/>
    <w:rsid w:val="00DA08E5"/>
    <w:rsid w:val="00DA1391"/>
    <w:rsid w:val="00DA2E46"/>
    <w:rsid w:val="00DA420D"/>
    <w:rsid w:val="00DA46E0"/>
    <w:rsid w:val="00DA72FE"/>
    <w:rsid w:val="00DB1408"/>
    <w:rsid w:val="00DB450F"/>
    <w:rsid w:val="00DB4830"/>
    <w:rsid w:val="00DB492E"/>
    <w:rsid w:val="00DB4C45"/>
    <w:rsid w:val="00DB5644"/>
    <w:rsid w:val="00DB6C3A"/>
    <w:rsid w:val="00DB6E64"/>
    <w:rsid w:val="00DC031F"/>
    <w:rsid w:val="00DC0E4A"/>
    <w:rsid w:val="00DC323C"/>
    <w:rsid w:val="00DC4077"/>
    <w:rsid w:val="00DC4B70"/>
    <w:rsid w:val="00DC5195"/>
    <w:rsid w:val="00DC7085"/>
    <w:rsid w:val="00DC7C85"/>
    <w:rsid w:val="00DD0A7D"/>
    <w:rsid w:val="00DD127A"/>
    <w:rsid w:val="00DD18F2"/>
    <w:rsid w:val="00DD4EFD"/>
    <w:rsid w:val="00DD520B"/>
    <w:rsid w:val="00DD6F06"/>
    <w:rsid w:val="00DD7E75"/>
    <w:rsid w:val="00DF1A52"/>
    <w:rsid w:val="00DF4DC8"/>
    <w:rsid w:val="00DF51E7"/>
    <w:rsid w:val="00DF6ECC"/>
    <w:rsid w:val="00DF7F19"/>
    <w:rsid w:val="00E02692"/>
    <w:rsid w:val="00E052D9"/>
    <w:rsid w:val="00E07CF7"/>
    <w:rsid w:val="00E12E1A"/>
    <w:rsid w:val="00E13226"/>
    <w:rsid w:val="00E14E43"/>
    <w:rsid w:val="00E150D2"/>
    <w:rsid w:val="00E15602"/>
    <w:rsid w:val="00E15B49"/>
    <w:rsid w:val="00E16D30"/>
    <w:rsid w:val="00E21794"/>
    <w:rsid w:val="00E23354"/>
    <w:rsid w:val="00E23A92"/>
    <w:rsid w:val="00E25240"/>
    <w:rsid w:val="00E2627E"/>
    <w:rsid w:val="00E2658C"/>
    <w:rsid w:val="00E312CE"/>
    <w:rsid w:val="00E324D3"/>
    <w:rsid w:val="00E36362"/>
    <w:rsid w:val="00E368AE"/>
    <w:rsid w:val="00E3705C"/>
    <w:rsid w:val="00E37C17"/>
    <w:rsid w:val="00E411D3"/>
    <w:rsid w:val="00E4252C"/>
    <w:rsid w:val="00E446F9"/>
    <w:rsid w:val="00E4506B"/>
    <w:rsid w:val="00E5160D"/>
    <w:rsid w:val="00E51A67"/>
    <w:rsid w:val="00E521BB"/>
    <w:rsid w:val="00E53168"/>
    <w:rsid w:val="00E547F7"/>
    <w:rsid w:val="00E548AE"/>
    <w:rsid w:val="00E553C1"/>
    <w:rsid w:val="00E5606F"/>
    <w:rsid w:val="00E56690"/>
    <w:rsid w:val="00E56D3A"/>
    <w:rsid w:val="00E57F7D"/>
    <w:rsid w:val="00E6186B"/>
    <w:rsid w:val="00E64E5E"/>
    <w:rsid w:val="00E70677"/>
    <w:rsid w:val="00E71334"/>
    <w:rsid w:val="00E71572"/>
    <w:rsid w:val="00E72646"/>
    <w:rsid w:val="00E732D2"/>
    <w:rsid w:val="00E7378D"/>
    <w:rsid w:val="00E74DF7"/>
    <w:rsid w:val="00E75158"/>
    <w:rsid w:val="00E76E8B"/>
    <w:rsid w:val="00E779AA"/>
    <w:rsid w:val="00E82716"/>
    <w:rsid w:val="00E82852"/>
    <w:rsid w:val="00E838C8"/>
    <w:rsid w:val="00E86C9F"/>
    <w:rsid w:val="00E91AD2"/>
    <w:rsid w:val="00E94771"/>
    <w:rsid w:val="00E95062"/>
    <w:rsid w:val="00E974EC"/>
    <w:rsid w:val="00EA3BDD"/>
    <w:rsid w:val="00EA5310"/>
    <w:rsid w:val="00EA5763"/>
    <w:rsid w:val="00EA62DF"/>
    <w:rsid w:val="00EB1A0E"/>
    <w:rsid w:val="00EB3A73"/>
    <w:rsid w:val="00EB43F7"/>
    <w:rsid w:val="00EB4FE6"/>
    <w:rsid w:val="00EB71E9"/>
    <w:rsid w:val="00EB7D9A"/>
    <w:rsid w:val="00EC0EFF"/>
    <w:rsid w:val="00EC139C"/>
    <w:rsid w:val="00EC1574"/>
    <w:rsid w:val="00EC2EA4"/>
    <w:rsid w:val="00EC3216"/>
    <w:rsid w:val="00EC3846"/>
    <w:rsid w:val="00EC4952"/>
    <w:rsid w:val="00EC578C"/>
    <w:rsid w:val="00EC6D42"/>
    <w:rsid w:val="00ED2585"/>
    <w:rsid w:val="00ED26A4"/>
    <w:rsid w:val="00ED4386"/>
    <w:rsid w:val="00EE1829"/>
    <w:rsid w:val="00EE53CB"/>
    <w:rsid w:val="00EE662A"/>
    <w:rsid w:val="00EE6D00"/>
    <w:rsid w:val="00EF02F5"/>
    <w:rsid w:val="00EF0895"/>
    <w:rsid w:val="00EF0A9B"/>
    <w:rsid w:val="00EF216B"/>
    <w:rsid w:val="00EF3C86"/>
    <w:rsid w:val="00EF49B2"/>
    <w:rsid w:val="00EF4CF0"/>
    <w:rsid w:val="00EF72D3"/>
    <w:rsid w:val="00EF75B2"/>
    <w:rsid w:val="00F00EC8"/>
    <w:rsid w:val="00F0284C"/>
    <w:rsid w:val="00F03336"/>
    <w:rsid w:val="00F044B3"/>
    <w:rsid w:val="00F05254"/>
    <w:rsid w:val="00F076DC"/>
    <w:rsid w:val="00F07A04"/>
    <w:rsid w:val="00F11B7F"/>
    <w:rsid w:val="00F11F07"/>
    <w:rsid w:val="00F1218E"/>
    <w:rsid w:val="00F14958"/>
    <w:rsid w:val="00F151EE"/>
    <w:rsid w:val="00F22057"/>
    <w:rsid w:val="00F230B1"/>
    <w:rsid w:val="00F23892"/>
    <w:rsid w:val="00F23B3D"/>
    <w:rsid w:val="00F23EF3"/>
    <w:rsid w:val="00F24638"/>
    <w:rsid w:val="00F24862"/>
    <w:rsid w:val="00F24899"/>
    <w:rsid w:val="00F24E0C"/>
    <w:rsid w:val="00F25EB5"/>
    <w:rsid w:val="00F27AEA"/>
    <w:rsid w:val="00F3190F"/>
    <w:rsid w:val="00F31C31"/>
    <w:rsid w:val="00F3399B"/>
    <w:rsid w:val="00F33DDA"/>
    <w:rsid w:val="00F34F4E"/>
    <w:rsid w:val="00F36F12"/>
    <w:rsid w:val="00F37522"/>
    <w:rsid w:val="00F4398C"/>
    <w:rsid w:val="00F44F74"/>
    <w:rsid w:val="00F47079"/>
    <w:rsid w:val="00F474BF"/>
    <w:rsid w:val="00F532AC"/>
    <w:rsid w:val="00F532B7"/>
    <w:rsid w:val="00F534C9"/>
    <w:rsid w:val="00F56182"/>
    <w:rsid w:val="00F57BC0"/>
    <w:rsid w:val="00F602D3"/>
    <w:rsid w:val="00F63945"/>
    <w:rsid w:val="00F63BD0"/>
    <w:rsid w:val="00F64FFA"/>
    <w:rsid w:val="00F666D3"/>
    <w:rsid w:val="00F67686"/>
    <w:rsid w:val="00F73738"/>
    <w:rsid w:val="00F77465"/>
    <w:rsid w:val="00F8058A"/>
    <w:rsid w:val="00F809F5"/>
    <w:rsid w:val="00F81A0B"/>
    <w:rsid w:val="00F8460C"/>
    <w:rsid w:val="00F85B94"/>
    <w:rsid w:val="00F85D2C"/>
    <w:rsid w:val="00F90D23"/>
    <w:rsid w:val="00F941E3"/>
    <w:rsid w:val="00F96190"/>
    <w:rsid w:val="00F978DC"/>
    <w:rsid w:val="00FA0E7C"/>
    <w:rsid w:val="00FA2458"/>
    <w:rsid w:val="00FA2CDF"/>
    <w:rsid w:val="00FA4655"/>
    <w:rsid w:val="00FA5BC5"/>
    <w:rsid w:val="00FA60A9"/>
    <w:rsid w:val="00FA641F"/>
    <w:rsid w:val="00FA7544"/>
    <w:rsid w:val="00FB367E"/>
    <w:rsid w:val="00FB5825"/>
    <w:rsid w:val="00FB6372"/>
    <w:rsid w:val="00FB75FB"/>
    <w:rsid w:val="00FC1221"/>
    <w:rsid w:val="00FC376F"/>
    <w:rsid w:val="00FC4561"/>
    <w:rsid w:val="00FC4F24"/>
    <w:rsid w:val="00FC5704"/>
    <w:rsid w:val="00FC603C"/>
    <w:rsid w:val="00FC62C9"/>
    <w:rsid w:val="00FC6853"/>
    <w:rsid w:val="00FC6A26"/>
    <w:rsid w:val="00FD1D2F"/>
    <w:rsid w:val="00FD3B9F"/>
    <w:rsid w:val="00FD439A"/>
    <w:rsid w:val="00FD5A49"/>
    <w:rsid w:val="00FD71EE"/>
    <w:rsid w:val="00FE1765"/>
    <w:rsid w:val="00FE50F2"/>
    <w:rsid w:val="00FE5A8B"/>
    <w:rsid w:val="00FE6671"/>
    <w:rsid w:val="00FF1801"/>
    <w:rsid w:val="00FF23D4"/>
    <w:rsid w:val="00FF2BD6"/>
    <w:rsid w:val="00FF3934"/>
    <w:rsid w:val="00FF48AC"/>
    <w:rsid w:val="00FF6303"/>
    <w:rsid w:val="00FF644A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DE5213-13CE-44E3-BB40-4C74A50D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2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D2DE1"/>
  </w:style>
  <w:style w:type="character" w:customStyle="1" w:styleId="apple-converted-space">
    <w:name w:val="apple-converted-space"/>
    <w:basedOn w:val="DefaultParagraphFont"/>
    <w:rsid w:val="000D2DE1"/>
  </w:style>
  <w:style w:type="character" w:customStyle="1" w:styleId="mgglibword">
    <w:name w:val="mg_glibword"/>
    <w:basedOn w:val="DefaultParagraphFont"/>
    <w:rsid w:val="000D2DE1"/>
  </w:style>
  <w:style w:type="paragraph" w:styleId="ListParagraph">
    <w:name w:val="List Paragraph"/>
    <w:basedOn w:val="Normal"/>
    <w:uiPriority w:val="34"/>
    <w:qFormat/>
    <w:rsid w:val="00B6342B"/>
    <w:pPr>
      <w:ind w:left="720"/>
      <w:contextualSpacing/>
    </w:pPr>
  </w:style>
  <w:style w:type="table" w:styleId="TableGrid">
    <w:name w:val="Table Grid"/>
    <w:basedOn w:val="TableNormal"/>
    <w:uiPriority w:val="59"/>
    <w:rsid w:val="009B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75FB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E70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50DB-997F-4310-8F37-D2DFBA39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Offenholley</dc:creator>
  <cp:lastModifiedBy>Kathleen Offenholley</cp:lastModifiedBy>
  <cp:revision>5</cp:revision>
  <cp:lastPrinted>2016-08-18T11:45:00Z</cp:lastPrinted>
  <dcterms:created xsi:type="dcterms:W3CDTF">2016-09-18T18:42:00Z</dcterms:created>
  <dcterms:modified xsi:type="dcterms:W3CDTF">2016-09-18T18:49:00Z</dcterms:modified>
</cp:coreProperties>
</file>